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DA36" w14:textId="77777777" w:rsidR="00872BE5" w:rsidRDefault="00872BE5"/>
    <w:p w14:paraId="604B3BF5" w14:textId="77777777" w:rsidR="00F379DC" w:rsidRDefault="00014A0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2D943" wp14:editId="7C35BAE6">
                <wp:simplePos x="0" y="0"/>
                <wp:positionH relativeFrom="column">
                  <wp:posOffset>4497705</wp:posOffset>
                </wp:positionH>
                <wp:positionV relativeFrom="paragraph">
                  <wp:posOffset>1168400</wp:posOffset>
                </wp:positionV>
                <wp:extent cx="259080" cy="230505"/>
                <wp:effectExtent l="5715" t="10160" r="11430" b="6985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B615" w14:textId="77777777" w:rsidR="00EF7E38" w:rsidRDefault="00EF7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2D94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4.15pt;margin-top:92pt;width:20.4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PgKgIAAFE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">
                <v:textbox>
                  <w:txbxContent>
                    <w:p w14:paraId="4D8CB615" w14:textId="77777777" w:rsidR="00EF7E38" w:rsidRDefault="00EF7E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00869" wp14:editId="7D5F6B8C">
                <wp:simplePos x="0" y="0"/>
                <wp:positionH relativeFrom="column">
                  <wp:posOffset>4802505</wp:posOffset>
                </wp:positionH>
                <wp:positionV relativeFrom="paragraph">
                  <wp:posOffset>1170305</wp:posOffset>
                </wp:positionV>
                <wp:extent cx="1296035" cy="230505"/>
                <wp:effectExtent l="5715" t="12065" r="12700" b="508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DD0C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0869" id="Text Box 8" o:spid="_x0000_s1027" type="#_x0000_t202" style="position:absolute;margin-left:378.15pt;margin-top:92.15pt;width:102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UGLAIAAFg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">
                <v:textbox>
                  <w:txbxContent>
                    <w:p w14:paraId="61D1DD0C" w14:textId="77777777" w:rsidR="00872BE5" w:rsidRDefault="00872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DDE08" wp14:editId="392BC2A1">
                <wp:simplePos x="0" y="0"/>
                <wp:positionH relativeFrom="column">
                  <wp:posOffset>-539115</wp:posOffset>
                </wp:positionH>
                <wp:positionV relativeFrom="paragraph">
                  <wp:posOffset>3188970</wp:posOffset>
                </wp:positionV>
                <wp:extent cx="1135380" cy="228600"/>
                <wp:effectExtent l="7620" t="11430" r="9525" b="7620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A67C" w14:textId="77777777" w:rsidR="00DF7E4E" w:rsidRPr="00DF7E4E" w:rsidRDefault="00DF7E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7E4E">
                              <w:rPr>
                                <w:rFonts w:ascii="Arial" w:hAnsi="Arial" w:cs="Arial"/>
                              </w:rPr>
                              <w:t xml:space="preserve">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DE08" id="Text Box 17" o:spid="_x0000_s1028" type="#_x0000_t202" style="position:absolute;margin-left:-42.45pt;margin-top:251.1pt;width:89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">
                <v:textbox>
                  <w:txbxContent>
                    <w:p w14:paraId="3D36A67C" w14:textId="77777777" w:rsidR="00DF7E4E" w:rsidRPr="00DF7E4E" w:rsidRDefault="00DF7E4E">
                      <w:pPr>
                        <w:rPr>
                          <w:rFonts w:ascii="Arial" w:hAnsi="Arial" w:cs="Arial"/>
                        </w:rPr>
                      </w:pPr>
                      <w:r w:rsidRPr="00DF7E4E">
                        <w:rPr>
                          <w:rFonts w:ascii="Arial" w:hAnsi="Arial" w:cs="Arial"/>
                        </w:rPr>
                        <w:t xml:space="preserve">     /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67FA4" wp14:editId="65EB98A8">
                <wp:simplePos x="0" y="0"/>
                <wp:positionH relativeFrom="column">
                  <wp:posOffset>2021840</wp:posOffset>
                </wp:positionH>
                <wp:positionV relativeFrom="paragraph">
                  <wp:posOffset>3237865</wp:posOffset>
                </wp:positionV>
                <wp:extent cx="144145" cy="144145"/>
                <wp:effectExtent l="6350" t="12700" r="11430" b="5080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A53DA" w14:textId="77777777" w:rsidR="007C73E6" w:rsidRDefault="007C7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7FA4" id="Text Box 20" o:spid="_x0000_s1029" type="#_x0000_t202" style="position:absolute;margin-left:159.2pt;margin-top:254.9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">
                <v:textbox>
                  <w:txbxContent>
                    <w:p w14:paraId="60DA53DA" w14:textId="77777777" w:rsidR="007C73E6" w:rsidRDefault="007C73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C5C52" wp14:editId="7E7E6FDB">
                <wp:simplePos x="0" y="0"/>
                <wp:positionH relativeFrom="column">
                  <wp:posOffset>659130</wp:posOffset>
                </wp:positionH>
                <wp:positionV relativeFrom="paragraph">
                  <wp:posOffset>3188970</wp:posOffset>
                </wp:positionV>
                <wp:extent cx="1288415" cy="228600"/>
                <wp:effectExtent l="5715" t="11430" r="10795" b="762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83820" w14:textId="77777777" w:rsidR="00300C22" w:rsidRDefault="00300C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C5C52" id="Text Box 23" o:spid="_x0000_s1030" type="#_x0000_t202" style="position:absolute;margin-left:51.9pt;margin-top:251.1pt;width:101.4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">
                <v:textbox>
                  <w:txbxContent>
                    <w:p w14:paraId="68183820" w14:textId="77777777" w:rsidR="00300C22" w:rsidRDefault="00300C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61BFE" wp14:editId="40BCCDCB">
                <wp:simplePos x="0" y="0"/>
                <wp:positionH relativeFrom="column">
                  <wp:posOffset>2398395</wp:posOffset>
                </wp:positionH>
                <wp:positionV relativeFrom="paragraph">
                  <wp:posOffset>3239770</wp:posOffset>
                </wp:positionV>
                <wp:extent cx="144145" cy="144145"/>
                <wp:effectExtent l="11430" t="5080" r="6350" b="1270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092D" w14:textId="77777777" w:rsidR="00D00B10" w:rsidRDefault="00D00B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1BFE" id="Text Box 37" o:spid="_x0000_s1031" type="#_x0000_t202" style="position:absolute;margin-left:188.85pt;margin-top:255.1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">
                <v:textbox>
                  <w:txbxContent>
                    <w:p w14:paraId="73F7092D" w14:textId="77777777" w:rsidR="00D00B10" w:rsidRDefault="00D00B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FBB84" wp14:editId="10397778">
                <wp:simplePos x="0" y="0"/>
                <wp:positionH relativeFrom="column">
                  <wp:posOffset>2791460</wp:posOffset>
                </wp:positionH>
                <wp:positionV relativeFrom="paragraph">
                  <wp:posOffset>3188970</wp:posOffset>
                </wp:positionV>
                <wp:extent cx="3312160" cy="228600"/>
                <wp:effectExtent l="13970" t="11430" r="7620" b="762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718C" w14:textId="77777777" w:rsidR="007C73E6" w:rsidRDefault="007C7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FBB84" id="Text Box 21" o:spid="_x0000_s1032" type="#_x0000_t202" style="position:absolute;margin-left:219.8pt;margin-top:251.1pt;width:260.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BTMAIAAFkEAAAOAAAAZHJzL2Uyb0RvYy54bWysVNtu2zAMfR+wfxD0vvjSJEu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">
                <v:textbox>
                  <w:txbxContent>
                    <w:p w14:paraId="01AD718C" w14:textId="77777777" w:rsidR="007C73E6" w:rsidRDefault="007C73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8F922" wp14:editId="786A4C37">
                <wp:simplePos x="0" y="0"/>
                <wp:positionH relativeFrom="column">
                  <wp:posOffset>-546100</wp:posOffset>
                </wp:positionH>
                <wp:positionV relativeFrom="paragraph">
                  <wp:posOffset>2684780</wp:posOffset>
                </wp:positionV>
                <wp:extent cx="1065530" cy="230505"/>
                <wp:effectExtent l="10160" t="12065" r="10160" b="508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10134" w14:textId="77777777" w:rsidR="00C238AA" w:rsidRDefault="00C2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F922" id="Text Box 13" o:spid="_x0000_s1033" type="#_x0000_t202" style="position:absolute;margin-left:-43pt;margin-top:211.4pt;width:83.9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">
                <v:textbox>
                  <w:txbxContent>
                    <w:p w14:paraId="23010134" w14:textId="77777777" w:rsidR="00C238AA" w:rsidRDefault="00C23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AC308" wp14:editId="4F18D6DB">
                <wp:simplePos x="0" y="0"/>
                <wp:positionH relativeFrom="column">
                  <wp:posOffset>1725930</wp:posOffset>
                </wp:positionH>
                <wp:positionV relativeFrom="paragraph">
                  <wp:posOffset>2684780</wp:posOffset>
                </wp:positionV>
                <wp:extent cx="1065530" cy="230505"/>
                <wp:effectExtent l="5715" t="12065" r="5080" b="508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20D5" w14:textId="77777777" w:rsidR="00C238AA" w:rsidRDefault="00C2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C308" id="Text Box 15" o:spid="_x0000_s1034" type="#_x0000_t202" style="position:absolute;margin-left:135.9pt;margin-top:211.4pt;width:83.9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">
                <v:textbox>
                  <w:txbxContent>
                    <w:p w14:paraId="76B020D5" w14:textId="77777777" w:rsidR="00C238AA" w:rsidRDefault="00C23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77E4E" wp14:editId="5FB53BA5">
                <wp:simplePos x="0" y="0"/>
                <wp:positionH relativeFrom="column">
                  <wp:posOffset>589280</wp:posOffset>
                </wp:positionH>
                <wp:positionV relativeFrom="paragraph">
                  <wp:posOffset>2684780</wp:posOffset>
                </wp:positionV>
                <wp:extent cx="1065530" cy="230505"/>
                <wp:effectExtent l="12065" t="12065" r="8255" b="508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36FB" w14:textId="77777777" w:rsidR="00C238AA" w:rsidRDefault="00C2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7E4E" id="Text Box 14" o:spid="_x0000_s1035" type="#_x0000_t202" style="position:absolute;margin-left:46.4pt;margin-top:211.4pt;width:83.9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">
                <v:textbox>
                  <w:txbxContent>
                    <w:p w14:paraId="3BAD36FB" w14:textId="77777777" w:rsidR="00C238AA" w:rsidRDefault="00C23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E0374" wp14:editId="0297632B">
                <wp:simplePos x="0" y="0"/>
                <wp:positionH relativeFrom="column">
                  <wp:posOffset>2856230</wp:posOffset>
                </wp:positionH>
                <wp:positionV relativeFrom="paragraph">
                  <wp:posOffset>2684780</wp:posOffset>
                </wp:positionV>
                <wp:extent cx="3247390" cy="230505"/>
                <wp:effectExtent l="12065" t="12065" r="7620" b="5080"/>
                <wp:wrapNone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EB05" w14:textId="77777777" w:rsidR="00C238AA" w:rsidRDefault="00C23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0374" id="Text Box 16" o:spid="_x0000_s1036" type="#_x0000_t202" style="position:absolute;margin-left:224.9pt;margin-top:211.4pt;width:255.7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">
                <v:textbox>
                  <w:txbxContent>
                    <w:p w14:paraId="011DEB05" w14:textId="77777777" w:rsidR="00C238AA" w:rsidRDefault="00C238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41CED" wp14:editId="72965B55">
                <wp:simplePos x="0" y="0"/>
                <wp:positionH relativeFrom="column">
                  <wp:posOffset>-553085</wp:posOffset>
                </wp:positionH>
                <wp:positionV relativeFrom="paragraph">
                  <wp:posOffset>2178685</wp:posOffset>
                </wp:positionV>
                <wp:extent cx="859155" cy="228600"/>
                <wp:effectExtent l="12700" t="10795" r="13970" b="8255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3BA49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1CED" id="Text Box 10" o:spid="_x0000_s1037" type="#_x0000_t202" style="position:absolute;margin-left:-43.55pt;margin-top:171.55pt;width:67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">
                <v:textbox>
                  <w:txbxContent>
                    <w:p w14:paraId="3723BA49" w14:textId="77777777" w:rsidR="00872BE5" w:rsidRDefault="00872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AB54C" wp14:editId="2049DEAE">
                <wp:simplePos x="0" y="0"/>
                <wp:positionH relativeFrom="column">
                  <wp:posOffset>377825</wp:posOffset>
                </wp:positionH>
                <wp:positionV relativeFrom="paragraph">
                  <wp:posOffset>2178685</wp:posOffset>
                </wp:positionV>
                <wp:extent cx="3543935" cy="228600"/>
                <wp:effectExtent l="10160" t="10795" r="8255" b="8255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C6D5" w14:textId="77777777" w:rsidR="00872BE5" w:rsidRDefault="00872B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B54C" id="Text Box 11" o:spid="_x0000_s1038" type="#_x0000_t202" style="position:absolute;margin-left:29.75pt;margin-top:171.55pt;width:279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">
                <v:textbox>
                  <w:txbxContent>
                    <w:p w14:paraId="6C1FC6D5" w14:textId="77777777" w:rsidR="00872BE5" w:rsidRDefault="00872BE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08A48" wp14:editId="42F5DA87">
                <wp:simplePos x="0" y="0"/>
                <wp:positionH relativeFrom="column">
                  <wp:posOffset>3983990</wp:posOffset>
                </wp:positionH>
                <wp:positionV relativeFrom="paragraph">
                  <wp:posOffset>2178685</wp:posOffset>
                </wp:positionV>
                <wp:extent cx="2119630" cy="228600"/>
                <wp:effectExtent l="6350" t="10795" r="7620" b="825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89E1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8A48" id="Text Box 12" o:spid="_x0000_s1039" type="#_x0000_t202" style="position:absolute;margin-left:313.7pt;margin-top:171.55pt;width:166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hILwIAAFo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">
                <v:textbox>
                  <w:txbxContent>
                    <w:p w14:paraId="382989E1" w14:textId="77777777" w:rsidR="00872BE5" w:rsidRDefault="00872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D35DF" wp14:editId="17989B22">
                <wp:simplePos x="0" y="0"/>
                <wp:positionH relativeFrom="column">
                  <wp:posOffset>-553085</wp:posOffset>
                </wp:positionH>
                <wp:positionV relativeFrom="paragraph">
                  <wp:posOffset>1678940</wp:posOffset>
                </wp:positionV>
                <wp:extent cx="6656705" cy="230505"/>
                <wp:effectExtent l="12700" t="6350" r="7620" b="1079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5F5E1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5DF" id="Text Box 9" o:spid="_x0000_s1040" type="#_x0000_t202" style="position:absolute;margin-left:-43.55pt;margin-top:132.2pt;width:524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yULg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">
                <v:textbox>
                  <w:txbxContent>
                    <w:p w14:paraId="5C35F5E1" w14:textId="77777777" w:rsidR="00872BE5" w:rsidRDefault="00872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42936" wp14:editId="6D2DEFDB">
                <wp:simplePos x="0" y="0"/>
                <wp:positionH relativeFrom="column">
                  <wp:posOffset>2409190</wp:posOffset>
                </wp:positionH>
                <wp:positionV relativeFrom="paragraph">
                  <wp:posOffset>4571365</wp:posOffset>
                </wp:positionV>
                <wp:extent cx="144145" cy="144145"/>
                <wp:effectExtent l="12700" t="12700" r="5080" b="5080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562A" w14:textId="77777777" w:rsidR="0018504F" w:rsidRDefault="0018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2936" id="Text Box 42" o:spid="_x0000_s1041" type="#_x0000_t202" style="position:absolute;margin-left:189.7pt;margin-top:359.9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">
                <v:textbox>
                  <w:txbxContent>
                    <w:p w14:paraId="6D7E562A" w14:textId="77777777" w:rsidR="0018504F" w:rsidRDefault="001850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78C56" wp14:editId="37AF88BF">
                <wp:simplePos x="0" y="0"/>
                <wp:positionH relativeFrom="column">
                  <wp:posOffset>3931920</wp:posOffset>
                </wp:positionH>
                <wp:positionV relativeFrom="paragraph">
                  <wp:posOffset>4571365</wp:posOffset>
                </wp:positionV>
                <wp:extent cx="144145" cy="144145"/>
                <wp:effectExtent l="11430" t="12700" r="6350" b="5080"/>
                <wp:wrapNone/>
                <wp:docPr id="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66DB" w14:textId="77777777" w:rsidR="0018504F" w:rsidRDefault="0018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8C56" id="Text Box 43" o:spid="_x0000_s1042" type="#_x0000_t202" style="position:absolute;margin-left:309.6pt;margin-top:359.9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">
                <v:textbox>
                  <w:txbxContent>
                    <w:p w14:paraId="35D866DB" w14:textId="77777777" w:rsidR="0018504F" w:rsidRDefault="001850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DE87E" wp14:editId="6A6D1332">
                <wp:simplePos x="0" y="0"/>
                <wp:positionH relativeFrom="column">
                  <wp:posOffset>4216400</wp:posOffset>
                </wp:positionH>
                <wp:positionV relativeFrom="paragraph">
                  <wp:posOffset>4142740</wp:posOffset>
                </wp:positionV>
                <wp:extent cx="144145" cy="144145"/>
                <wp:effectExtent l="10160" t="12700" r="7620" b="508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1CDC" w14:textId="77777777" w:rsidR="00320971" w:rsidRDefault="0032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DE87E" id="Text Box 31" o:spid="_x0000_s1043" type="#_x0000_t202" style="position:absolute;margin-left:332pt;margin-top:326.2pt;width:11.35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">
                <v:textbox>
                  <w:txbxContent>
                    <w:p w14:paraId="62601CDC" w14:textId="77777777" w:rsidR="00320971" w:rsidRDefault="003209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654CE" wp14:editId="3D705567">
                <wp:simplePos x="0" y="0"/>
                <wp:positionH relativeFrom="column">
                  <wp:posOffset>4216400</wp:posOffset>
                </wp:positionH>
                <wp:positionV relativeFrom="paragraph">
                  <wp:posOffset>3918585</wp:posOffset>
                </wp:positionV>
                <wp:extent cx="144145" cy="145415"/>
                <wp:effectExtent l="10160" t="7620" r="7620" b="889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33D3" w14:textId="77777777" w:rsidR="0065624F" w:rsidRDefault="0065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54CE" id="Text Box 30" o:spid="_x0000_s1044" type="#_x0000_t202" style="position:absolute;margin-left:332pt;margin-top:308.55pt;width:11.35pt;height: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">
                <v:textbox>
                  <w:txbxContent>
                    <w:p w14:paraId="60B733D3" w14:textId="77777777" w:rsidR="0065624F" w:rsidRDefault="006562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91FEB" wp14:editId="3C9A497F">
                <wp:simplePos x="0" y="0"/>
                <wp:positionH relativeFrom="column">
                  <wp:posOffset>1144905</wp:posOffset>
                </wp:positionH>
                <wp:positionV relativeFrom="paragraph">
                  <wp:posOffset>4128770</wp:posOffset>
                </wp:positionV>
                <wp:extent cx="145415" cy="138430"/>
                <wp:effectExtent l="5715" t="8255" r="10795" b="571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F4A16" w14:textId="77777777" w:rsidR="00F54593" w:rsidRDefault="00F54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1FEB" id="Text Box 26" o:spid="_x0000_s1045" type="#_x0000_t202" style="position:absolute;margin-left:90.15pt;margin-top:325.1pt;width:11.4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">
                <v:textbox>
                  <w:txbxContent>
                    <w:p w14:paraId="556F4A16" w14:textId="77777777" w:rsidR="00F54593" w:rsidRDefault="00F545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25FC9" wp14:editId="242162E9">
                <wp:simplePos x="0" y="0"/>
                <wp:positionH relativeFrom="column">
                  <wp:posOffset>1144905</wp:posOffset>
                </wp:positionH>
                <wp:positionV relativeFrom="paragraph">
                  <wp:posOffset>3920490</wp:posOffset>
                </wp:positionV>
                <wp:extent cx="145415" cy="145415"/>
                <wp:effectExtent l="5715" t="9525" r="10795" b="698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FE7B" w14:textId="77777777" w:rsidR="00B45AC8" w:rsidRDefault="00B45AC8" w:rsidP="00B45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5FC9" id="Text Box 25" o:spid="_x0000_s1046" type="#_x0000_t202" style="position:absolute;margin-left:90.15pt;margin-top:308.7pt;width:11.45pt;height:1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">
                <v:textbox>
                  <w:txbxContent>
                    <w:p w14:paraId="4A5FFE7B" w14:textId="77777777" w:rsidR="00B45AC8" w:rsidRDefault="00B45AC8" w:rsidP="00B45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C43A9" wp14:editId="301C7B05">
                <wp:simplePos x="0" y="0"/>
                <wp:positionH relativeFrom="column">
                  <wp:posOffset>-643890</wp:posOffset>
                </wp:positionH>
                <wp:positionV relativeFrom="paragraph">
                  <wp:posOffset>4866640</wp:posOffset>
                </wp:positionV>
                <wp:extent cx="6816725" cy="1261745"/>
                <wp:effectExtent l="7620" t="12700" r="5080" b="1143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F9C3" w14:textId="77777777" w:rsidR="00DF7E4E" w:rsidRPr="00F42EF9" w:rsidRDefault="00DF7E4E" w:rsidP="00F42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2E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ATOS BANCARIOS</w:t>
                            </w:r>
                            <w:r w:rsidR="00F67717" w:rsidRPr="00F677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*)</w:t>
                            </w:r>
                          </w:p>
                          <w:p w14:paraId="5DB9A7E6" w14:textId="77777777" w:rsidR="00F42EF9" w:rsidRPr="00F42EF9" w:rsidRDefault="008205F8" w:rsidP="00F42EF9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6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BAN            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236"/>
                              <w:gridCol w:w="369"/>
                              <w:gridCol w:w="369"/>
                              <w:gridCol w:w="369"/>
                              <w:gridCol w:w="369"/>
                              <w:gridCol w:w="236"/>
                              <w:gridCol w:w="369"/>
                              <w:gridCol w:w="369"/>
                              <w:gridCol w:w="369"/>
                              <w:gridCol w:w="369"/>
                              <w:gridCol w:w="236"/>
                              <w:gridCol w:w="369"/>
                              <w:gridCol w:w="369"/>
                              <w:gridCol w:w="369"/>
                              <w:gridCol w:w="369"/>
                              <w:gridCol w:w="236"/>
                              <w:gridCol w:w="369"/>
                              <w:gridCol w:w="369"/>
                              <w:gridCol w:w="369"/>
                              <w:gridCol w:w="369"/>
                              <w:gridCol w:w="236"/>
                              <w:gridCol w:w="369"/>
                              <w:gridCol w:w="369"/>
                              <w:gridCol w:w="369"/>
                              <w:gridCol w:w="369"/>
                            </w:tblGrid>
                            <w:tr w:rsidR="008205F8" w:rsidRPr="00F42EF9" w14:paraId="43926A04" w14:textId="77777777" w:rsidTr="00B8754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69" w:type="dxa"/>
                                </w:tcPr>
                                <w:p w14:paraId="366AF846" w14:textId="77777777" w:rsidR="008205F8" w:rsidRPr="00F42EF9" w:rsidRDefault="008205F8" w:rsidP="0037590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0C3677A" w14:textId="77777777" w:rsidR="008205F8" w:rsidRPr="00F42EF9" w:rsidRDefault="008205F8" w:rsidP="0037590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3658931" w14:textId="77777777" w:rsidR="008205F8" w:rsidRPr="00F42EF9" w:rsidRDefault="008205F8" w:rsidP="0037590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94CD66D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CABADC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36F6AA7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45B759E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3BBE613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A7618CE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A26FA1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5A13054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3C7F33C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8CB3424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69C1FED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816838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587EAC3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A45FA14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997B6CC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C4C684E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A5B04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1928AC2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DE21A4E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0617F67C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057A5D9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D825585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C178112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CBF5A65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3FB99C6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16472CE7" w14:textId="77777777" w:rsidR="008205F8" w:rsidRPr="00F42EF9" w:rsidRDefault="008205F8" w:rsidP="00DF7E4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F9FBF5" w14:textId="77777777" w:rsidR="0037590A" w:rsidRPr="0037590A" w:rsidRDefault="0037590A" w:rsidP="0037590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43E469" w14:textId="77777777" w:rsidR="00DF7E4E" w:rsidRDefault="00F42EF9" w:rsidP="0037590A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2E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 de la Entidad Bancaria</w:t>
                            </w:r>
                          </w:p>
                          <w:p w14:paraId="669E5407" w14:textId="77777777" w:rsidR="0037590A" w:rsidRPr="0037590A" w:rsidRDefault="0037590A" w:rsidP="0037590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0A801C" w14:textId="77777777" w:rsidR="00F42EF9" w:rsidRPr="00F42EF9" w:rsidRDefault="00F42EF9" w:rsidP="00F42EF9">
                            <w:pPr>
                              <w:spacing w:before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E19DC5" w14:textId="77777777" w:rsidR="00F42EF9" w:rsidRPr="00DF7E4E" w:rsidRDefault="00F42EF9" w:rsidP="00F42E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43A9" id="Text Box 18" o:spid="_x0000_s1047" type="#_x0000_t202" style="position:absolute;margin-left:-50.7pt;margin-top:383.2pt;width:536.75pt;height:9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">
                <v:textbox>
                  <w:txbxContent>
                    <w:p w14:paraId="604BF9C3" w14:textId="77777777" w:rsidR="00DF7E4E" w:rsidRPr="00F42EF9" w:rsidRDefault="00DF7E4E" w:rsidP="00F42E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42EF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ATOS BANCARIOS</w:t>
                      </w:r>
                      <w:r w:rsidR="00F67717" w:rsidRPr="00F677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*)</w:t>
                      </w:r>
                    </w:p>
                    <w:p w14:paraId="5DB9A7E6" w14:textId="77777777" w:rsidR="00F42EF9" w:rsidRPr="00F42EF9" w:rsidRDefault="008205F8" w:rsidP="00F42EF9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56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BAN            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236"/>
                        <w:gridCol w:w="369"/>
                        <w:gridCol w:w="369"/>
                        <w:gridCol w:w="369"/>
                        <w:gridCol w:w="369"/>
                        <w:gridCol w:w="236"/>
                        <w:gridCol w:w="369"/>
                        <w:gridCol w:w="369"/>
                        <w:gridCol w:w="369"/>
                        <w:gridCol w:w="369"/>
                        <w:gridCol w:w="236"/>
                        <w:gridCol w:w="369"/>
                        <w:gridCol w:w="369"/>
                        <w:gridCol w:w="369"/>
                        <w:gridCol w:w="369"/>
                        <w:gridCol w:w="236"/>
                        <w:gridCol w:w="369"/>
                        <w:gridCol w:w="369"/>
                        <w:gridCol w:w="369"/>
                        <w:gridCol w:w="369"/>
                        <w:gridCol w:w="236"/>
                        <w:gridCol w:w="369"/>
                        <w:gridCol w:w="369"/>
                        <w:gridCol w:w="369"/>
                        <w:gridCol w:w="369"/>
                      </w:tblGrid>
                      <w:tr w:rsidR="008205F8" w:rsidRPr="00F42EF9" w14:paraId="43926A04" w14:textId="77777777" w:rsidTr="00B8754B">
                        <w:trPr>
                          <w:trHeight w:val="397"/>
                          <w:jc w:val="center"/>
                        </w:trPr>
                        <w:tc>
                          <w:tcPr>
                            <w:tcW w:w="369" w:type="dxa"/>
                          </w:tcPr>
                          <w:p w14:paraId="366AF846" w14:textId="77777777" w:rsidR="008205F8" w:rsidRPr="00F42EF9" w:rsidRDefault="008205F8" w:rsidP="0037590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0C3677A" w14:textId="77777777" w:rsidR="008205F8" w:rsidRPr="00F42EF9" w:rsidRDefault="008205F8" w:rsidP="0037590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3658931" w14:textId="77777777" w:rsidR="008205F8" w:rsidRPr="00F42EF9" w:rsidRDefault="008205F8" w:rsidP="0037590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94CD66D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CABADC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36F6AA7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45B759E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3BBE613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A7618CE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A26FA1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5A13054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3C7F33C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8CB3424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69C1FED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816838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587EAC3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A45FA14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997B6CC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C4C684E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A5B04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1928AC2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DE21A4E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0617F67C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057A5D9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D825585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C178112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CBF5A65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3FB99C6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16472CE7" w14:textId="77777777" w:rsidR="008205F8" w:rsidRPr="00F42EF9" w:rsidRDefault="008205F8" w:rsidP="00DF7E4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2F9FBF5" w14:textId="77777777" w:rsidR="0037590A" w:rsidRPr="0037590A" w:rsidRDefault="0037590A" w:rsidP="0037590A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43E469" w14:textId="77777777" w:rsidR="00DF7E4E" w:rsidRDefault="00F42EF9" w:rsidP="0037590A">
                      <w:pPr>
                        <w:spacing w:after="0" w:line="48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2EF9">
                        <w:rPr>
                          <w:rFonts w:ascii="Arial" w:hAnsi="Arial" w:cs="Arial"/>
                          <w:sz w:val="20"/>
                          <w:szCs w:val="20"/>
                        </w:rPr>
                        <w:t>Nombre de la Entidad Bancaria</w:t>
                      </w:r>
                    </w:p>
                    <w:p w14:paraId="669E5407" w14:textId="77777777" w:rsidR="0037590A" w:rsidRPr="0037590A" w:rsidRDefault="0037590A" w:rsidP="0037590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0A801C" w14:textId="77777777" w:rsidR="00F42EF9" w:rsidRPr="00F42EF9" w:rsidRDefault="00F42EF9" w:rsidP="00F42EF9">
                      <w:pPr>
                        <w:spacing w:before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E19DC5" w14:textId="77777777" w:rsidR="00F42EF9" w:rsidRPr="00DF7E4E" w:rsidRDefault="00F42EF9" w:rsidP="00F42EF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83360" wp14:editId="02C7CB70">
                <wp:simplePos x="0" y="0"/>
                <wp:positionH relativeFrom="column">
                  <wp:posOffset>-567690</wp:posOffset>
                </wp:positionH>
                <wp:positionV relativeFrom="paragraph">
                  <wp:posOffset>5804535</wp:posOffset>
                </wp:positionV>
                <wp:extent cx="6657340" cy="230505"/>
                <wp:effectExtent l="7620" t="7620" r="1206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3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BA50" w14:textId="77777777" w:rsidR="00F42EF9" w:rsidRDefault="00F42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83360" id="Text Box 19" o:spid="_x0000_s1048" type="#_x0000_t202" style="position:absolute;margin-left:-44.7pt;margin-top:457.05pt;width:524.2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">
                <v:textbox>
                  <w:txbxContent>
                    <w:p w14:paraId="6BB6BA50" w14:textId="77777777" w:rsidR="00F42EF9" w:rsidRDefault="00F42E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427D5" wp14:editId="7708ED4C">
                <wp:simplePos x="0" y="0"/>
                <wp:positionH relativeFrom="column">
                  <wp:posOffset>-643890</wp:posOffset>
                </wp:positionH>
                <wp:positionV relativeFrom="paragraph">
                  <wp:posOffset>6231255</wp:posOffset>
                </wp:positionV>
                <wp:extent cx="6816725" cy="415925"/>
                <wp:effectExtent l="7620" t="5715" r="5080" b="6985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F46A" w14:textId="77777777" w:rsidR="00247BFF" w:rsidRPr="001A0792" w:rsidRDefault="00247BFF" w:rsidP="00BA68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firma del presente documento supone la adh</w:t>
                            </w:r>
                            <w:r w:rsidR="002802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ión como socio de la Asociació</w:t>
                            </w: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AC7866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5426C42" w14:textId="77777777" w:rsidR="00247BFF" w:rsidRPr="001A0792" w:rsidRDefault="005A1B11" w:rsidP="003425A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í</w:t>
                            </w:r>
                            <w:r w:rsidR="00247BFF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mo la adhesión </w:t>
                            </w:r>
                            <w:r w:rsidR="003425A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o colaborador de la Asociació</w:t>
                            </w:r>
                            <w:r w:rsidR="00247BFF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Española de Esclerosis </w:t>
                            </w: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últiple</w:t>
                            </w:r>
                            <w:r w:rsidR="00247BFF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7E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47BFF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EDEM-COCEMFE</w:t>
                            </w:r>
                            <w:r w:rsidR="00097E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247BFF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401372" w14:textId="77777777" w:rsidR="00BA68A8" w:rsidRDefault="00BA68A8" w:rsidP="00BA6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27D5" id="Text Box 32" o:spid="_x0000_s1049" type="#_x0000_t202" style="position:absolute;margin-left:-50.7pt;margin-top:490.65pt;width:536.75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">
                <v:textbox inset="1mm,,1mm">
                  <w:txbxContent>
                    <w:p w14:paraId="6899F46A" w14:textId="77777777" w:rsidR="00247BFF" w:rsidRPr="001A0792" w:rsidRDefault="00247BFF" w:rsidP="00BA68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La firma del presente documento supone la adh</w:t>
                      </w:r>
                      <w:r w:rsidR="002802E9">
                        <w:rPr>
                          <w:rFonts w:ascii="Arial" w:hAnsi="Arial" w:cs="Arial"/>
                          <w:sz w:val="18"/>
                          <w:szCs w:val="18"/>
                        </w:rPr>
                        <w:t>esión como socio de la Asociació</w:t>
                      </w: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</w:t>
                      </w:r>
                      <w:r w:rsidR="00AC7866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</w:t>
                      </w: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5426C42" w14:textId="77777777" w:rsidR="00247BFF" w:rsidRPr="001A0792" w:rsidRDefault="005A1B11" w:rsidP="003425A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así</w:t>
                      </w:r>
                      <w:r w:rsidR="00247BFF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mo la adhesión </w:t>
                      </w:r>
                      <w:r w:rsidR="003425AF">
                        <w:rPr>
                          <w:rFonts w:ascii="Arial" w:hAnsi="Arial" w:cs="Arial"/>
                          <w:sz w:val="18"/>
                          <w:szCs w:val="18"/>
                        </w:rPr>
                        <w:t>como colaborador de la Asociació</w:t>
                      </w:r>
                      <w:r w:rsidR="00247BFF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Española de Esclerosis </w:t>
                      </w: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Múltiple</w:t>
                      </w:r>
                      <w:r w:rsidR="00247BFF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97E1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247BFF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AEDEM-COCEMFE</w:t>
                      </w:r>
                      <w:r w:rsidR="00097E1A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247BFF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401372" w14:textId="77777777" w:rsidR="00BA68A8" w:rsidRDefault="00BA68A8" w:rsidP="00BA68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46210" wp14:editId="6DB2D78D">
                <wp:simplePos x="0" y="0"/>
                <wp:positionH relativeFrom="column">
                  <wp:posOffset>-643890</wp:posOffset>
                </wp:positionH>
                <wp:positionV relativeFrom="paragraph">
                  <wp:posOffset>6750685</wp:posOffset>
                </wp:positionV>
                <wp:extent cx="6816725" cy="256540"/>
                <wp:effectExtent l="7620" t="10795" r="5080" b="889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5574" w14:textId="77777777" w:rsidR="0062290C" w:rsidRPr="001A0792" w:rsidRDefault="000511B3" w:rsidP="006229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berá</w:t>
                            </w:r>
                            <w:r w:rsidR="0062290C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mplimentar y firmar el consentimiento informado sobre la Ley de </w:t>
                            </w:r>
                            <w:r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tección</w:t>
                            </w:r>
                            <w:r w:rsidR="0062290C" w:rsidRPr="001A07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Datos (al dorso de este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6210" id="Text Box 33" o:spid="_x0000_s1050" type="#_x0000_t202" style="position:absolute;margin-left:-50.7pt;margin-top:531.55pt;width:536.75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">
                <v:textbox>
                  <w:txbxContent>
                    <w:p w14:paraId="1D825574" w14:textId="77777777" w:rsidR="0062290C" w:rsidRPr="001A0792" w:rsidRDefault="000511B3" w:rsidP="006229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Deberá</w:t>
                      </w:r>
                      <w:r w:rsidR="0062290C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mplimentar y firmar el consentimiento informado sobre la Ley de </w:t>
                      </w:r>
                      <w:r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>Protección</w:t>
                      </w:r>
                      <w:r w:rsidR="0062290C" w:rsidRPr="001A079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Datos (al dorso de este documento)</w:t>
                      </w:r>
                    </w:p>
                  </w:txbxContent>
                </v:textbox>
              </v:shape>
            </w:pict>
          </mc:Fallback>
        </mc:AlternateContent>
      </w:r>
    </w:p>
    <w:p w14:paraId="41480709" w14:textId="77777777" w:rsidR="003425AF" w:rsidRDefault="003425AF"/>
    <w:p w14:paraId="0342C6BB" w14:textId="77777777" w:rsidR="003425AF" w:rsidRDefault="00014A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430F7" wp14:editId="18D72735">
                <wp:simplePos x="0" y="0"/>
                <wp:positionH relativeFrom="column">
                  <wp:posOffset>-643890</wp:posOffset>
                </wp:positionH>
                <wp:positionV relativeFrom="paragraph">
                  <wp:posOffset>106680</wp:posOffset>
                </wp:positionV>
                <wp:extent cx="6816725" cy="2743835"/>
                <wp:effectExtent l="7620" t="13970" r="5080" b="1397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274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409191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E61BA" w14:textId="77777777" w:rsidR="00872BE5" w:rsidRPr="00DF7E4E" w:rsidRDefault="00872BE5" w:rsidP="00872B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7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ATOS </w:t>
                            </w:r>
                            <w:r w:rsidR="007901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ES</w:t>
                            </w:r>
                          </w:p>
                          <w:p w14:paraId="0057F0DE" w14:textId="77777777" w:rsidR="00872BE5" w:rsidRPr="00B21C07" w:rsidRDefault="00DC2663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) 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F7E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s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)</w:t>
                            </w:r>
                            <w:r w:rsidR="00EF7E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EF7E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Sexo 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 o NIF (*)</w:t>
                            </w:r>
                          </w:p>
                          <w:p w14:paraId="48C03563" w14:textId="77777777" w:rsidR="00872BE5" w:rsidRPr="00B21C07" w:rsidRDefault="00872BE5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CCEE69" w14:textId="77777777" w:rsidR="00872BE5" w:rsidRPr="00B21C07" w:rsidRDefault="00872BE5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E2F309" w14:textId="77777777" w:rsidR="00872BE5" w:rsidRPr="00B21C07" w:rsidRDefault="00DC2663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icilio (*)</w:t>
                            </w:r>
                          </w:p>
                          <w:p w14:paraId="3D925F49" w14:textId="77777777" w:rsidR="00872BE5" w:rsidRPr="00B21C07" w:rsidRDefault="00872BE5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5E4425" w14:textId="77777777" w:rsidR="00872BE5" w:rsidRPr="00B21C07" w:rsidRDefault="00872BE5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690400" w14:textId="77777777" w:rsidR="00872BE5" w:rsidRPr="00B21C07" w:rsidRDefault="00DC2663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d.Postal (*)    </w:t>
                            </w:r>
                            <w:r w:rsidR="008E597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blación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)                                                                              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7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2BE5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ncia (*)</w:t>
                            </w:r>
                          </w:p>
                          <w:p w14:paraId="51CB558E" w14:textId="77777777" w:rsidR="00872BE5" w:rsidRDefault="00872BE5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09E1576" w14:textId="77777777" w:rsidR="007A13DB" w:rsidRPr="00B21C07" w:rsidRDefault="007A13DB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AA006C" w14:textId="77777777" w:rsidR="00C238AA" w:rsidRDefault="00DC2663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97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.</w:t>
                            </w:r>
                            <w:r w:rsidR="00C238A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jo                </w:t>
                            </w:r>
                            <w:r w:rsidR="00C878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1B3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.</w:t>
                            </w:r>
                            <w:r w:rsidR="00C238A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597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óvil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878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597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.</w:t>
                            </w:r>
                            <w:r w:rsidR="00C878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abajo          </w:t>
                            </w:r>
                            <w:r w:rsidR="00C238A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14:paraId="53DEFDAF" w14:textId="77777777" w:rsidR="007A13DB" w:rsidRDefault="007A13DB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B70EB2" w14:textId="77777777" w:rsidR="007A13DB" w:rsidRPr="00B21C07" w:rsidRDefault="007A13DB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BBA0A1" w14:textId="77777777" w:rsidR="00C238AA" w:rsidRDefault="00DC2663" w:rsidP="00D00B1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238AA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nacimiento</w:t>
                            </w:r>
                            <w:r w:rsidR="007C73E6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24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56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gar nacimiento</w:t>
                            </w:r>
                            <w:r w:rsidR="001A4A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56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903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fectado</w:t>
                            </w:r>
                            <w:r w:rsidR="006E43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*) </w:t>
                            </w:r>
                            <w:r w:rsidR="00D00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C73E6" w:rsidRPr="00B21C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fermedad</w:t>
                            </w:r>
                          </w:p>
                          <w:p w14:paraId="0A0DEB6D" w14:textId="77777777" w:rsidR="007A13DB" w:rsidRDefault="00BF3C29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DC26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D24D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6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í</w:t>
                            </w:r>
                            <w:r w:rsidR="00D00B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No</w:t>
                            </w:r>
                          </w:p>
                          <w:p w14:paraId="530D6B25" w14:textId="77777777" w:rsidR="007A13DB" w:rsidRPr="00B21C07" w:rsidRDefault="007A13DB" w:rsidP="007A13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30F7" id="Text Box 5" o:spid="_x0000_s1051" type="#_x0000_t202" style="position:absolute;margin-left:-50.7pt;margin-top:8.4pt;width:536.75pt;height:2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">
                <v:shadow offset=",5pt"/>
                <v:textbox>
                  <w:txbxContent>
                    <w:p w14:paraId="3ADE61BA" w14:textId="77777777" w:rsidR="00872BE5" w:rsidRPr="00DF7E4E" w:rsidRDefault="00872BE5" w:rsidP="00872BE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F7E4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DATOS </w:t>
                      </w:r>
                      <w:r w:rsidR="00790191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RSONALES</w:t>
                      </w:r>
                    </w:p>
                    <w:p w14:paraId="0057F0DE" w14:textId="77777777" w:rsidR="00872BE5" w:rsidRPr="00B21C07" w:rsidRDefault="00DC2663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) 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EF7E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>Apellidos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)</w:t>
                      </w:r>
                      <w:r w:rsidR="00EF7E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EF7E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Sexo 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DNI o NIF (*)</w:t>
                      </w:r>
                    </w:p>
                    <w:p w14:paraId="48C03563" w14:textId="77777777" w:rsidR="00872BE5" w:rsidRPr="00B21C07" w:rsidRDefault="00872BE5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CCEE69" w14:textId="77777777" w:rsidR="00872BE5" w:rsidRPr="00B21C07" w:rsidRDefault="00872BE5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E2F309" w14:textId="77777777" w:rsidR="00872BE5" w:rsidRPr="00B21C07" w:rsidRDefault="00DC2663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Domicilio (*)</w:t>
                      </w:r>
                    </w:p>
                    <w:p w14:paraId="3D925F49" w14:textId="77777777" w:rsidR="00872BE5" w:rsidRPr="00B21C07" w:rsidRDefault="00872BE5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35E4425" w14:textId="77777777" w:rsidR="00872BE5" w:rsidRPr="00B21C07" w:rsidRDefault="00872BE5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690400" w14:textId="77777777" w:rsidR="00872BE5" w:rsidRPr="00B21C07" w:rsidRDefault="00DC2663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d.Postal (*)    </w:t>
                      </w:r>
                      <w:r w:rsidR="008E597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Población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)                                                                              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2076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2BE5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Provincia (*)</w:t>
                      </w:r>
                    </w:p>
                    <w:p w14:paraId="51CB558E" w14:textId="77777777" w:rsidR="00872BE5" w:rsidRDefault="00872BE5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09E1576" w14:textId="77777777" w:rsidR="007A13DB" w:rsidRPr="00B21C07" w:rsidRDefault="007A13DB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AA006C" w14:textId="77777777" w:rsidR="00C238AA" w:rsidRDefault="00DC2663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E597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Teléf.</w:t>
                      </w:r>
                      <w:r w:rsidR="00C238A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jo                </w:t>
                      </w:r>
                      <w:r w:rsidR="00C878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511B3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Teléf.</w:t>
                      </w:r>
                      <w:r w:rsidR="00C238A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E597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Móvil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878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E597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Teléf.</w:t>
                      </w:r>
                      <w:r w:rsidR="00C878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abajo          </w:t>
                      </w:r>
                      <w:r w:rsidR="00C238A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</w:p>
                    <w:p w14:paraId="53DEFDAF" w14:textId="77777777" w:rsidR="007A13DB" w:rsidRDefault="007A13DB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B70EB2" w14:textId="77777777" w:rsidR="007A13DB" w:rsidRPr="00B21C07" w:rsidRDefault="007A13DB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BBA0A1" w14:textId="77777777" w:rsidR="00C238AA" w:rsidRDefault="00DC2663" w:rsidP="00D00B1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C238AA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Fecha nacimiento</w:t>
                      </w:r>
                      <w:r w:rsidR="007C73E6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24D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076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56C17">
                        <w:rPr>
                          <w:rFonts w:ascii="Arial" w:hAnsi="Arial" w:cs="Arial"/>
                          <w:sz w:val="20"/>
                          <w:szCs w:val="20"/>
                        </w:rPr>
                        <w:t>Lugar nacimiento</w:t>
                      </w:r>
                      <w:r w:rsidR="001A4AD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E56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0903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fectado</w:t>
                      </w:r>
                      <w:r w:rsidR="006E43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*) </w:t>
                      </w:r>
                      <w:r w:rsidR="00D00B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C73E6" w:rsidRPr="00B21C07">
                        <w:rPr>
                          <w:rFonts w:ascii="Arial" w:hAnsi="Arial" w:cs="Arial"/>
                          <w:sz w:val="20"/>
                          <w:szCs w:val="20"/>
                        </w:rPr>
                        <w:t>Enfermedad</w:t>
                      </w:r>
                    </w:p>
                    <w:p w14:paraId="0A0DEB6D" w14:textId="77777777" w:rsidR="007A13DB" w:rsidRDefault="00BF3C29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076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DC266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D24D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604B">
                        <w:rPr>
                          <w:rFonts w:ascii="Arial" w:hAnsi="Arial" w:cs="Arial"/>
                          <w:sz w:val="20"/>
                          <w:szCs w:val="20"/>
                        </w:rPr>
                        <w:t>Sí</w:t>
                      </w:r>
                      <w:r w:rsidR="00D00B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No</w:t>
                      </w:r>
                    </w:p>
                    <w:p w14:paraId="530D6B25" w14:textId="77777777" w:rsidR="007A13DB" w:rsidRPr="00B21C07" w:rsidRDefault="007A13DB" w:rsidP="007A13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E9AF9" w14:textId="77777777" w:rsidR="003425AF" w:rsidRDefault="00785F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DEE" wp14:editId="783F81FC">
                <wp:simplePos x="0" y="0"/>
                <wp:positionH relativeFrom="column">
                  <wp:posOffset>1096010</wp:posOffset>
                </wp:positionH>
                <wp:positionV relativeFrom="paragraph">
                  <wp:posOffset>203200</wp:posOffset>
                </wp:positionV>
                <wp:extent cx="3346450" cy="230505"/>
                <wp:effectExtent l="0" t="0" r="25400" b="1714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4050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EDEE" id="Text Box 7" o:spid="_x0000_s1052" type="#_x0000_t202" style="position:absolute;margin-left:86.3pt;margin-top:16pt;width:263.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">
                <v:textbox>
                  <w:txbxContent>
                    <w:p w14:paraId="1FA54050" w14:textId="77777777" w:rsidR="00872BE5" w:rsidRDefault="00872B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AA3C9" wp14:editId="111A223A">
                <wp:simplePos x="0" y="0"/>
                <wp:positionH relativeFrom="column">
                  <wp:posOffset>-558800</wp:posOffset>
                </wp:positionH>
                <wp:positionV relativeFrom="paragraph">
                  <wp:posOffset>203200</wp:posOffset>
                </wp:positionV>
                <wp:extent cx="1577340" cy="230505"/>
                <wp:effectExtent l="0" t="0" r="22860" b="17145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86957" w14:textId="77777777" w:rsidR="00872BE5" w:rsidRDefault="00872B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A3C9" id="Text Box 6" o:spid="_x0000_s1053" type="#_x0000_t202" style="position:absolute;margin-left:-44pt;margin-top:16pt;width:124.2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">
                <v:textbox>
                  <w:txbxContent>
                    <w:p w14:paraId="36C86957" w14:textId="77777777" w:rsidR="00872BE5" w:rsidRDefault="00872BE5"/>
                  </w:txbxContent>
                </v:textbox>
              </v:shape>
            </w:pict>
          </mc:Fallback>
        </mc:AlternateContent>
      </w:r>
    </w:p>
    <w:p w14:paraId="181C0E4A" w14:textId="77777777" w:rsidR="003425AF" w:rsidRDefault="003425AF"/>
    <w:p w14:paraId="075CF079" w14:textId="77777777" w:rsidR="003425AF" w:rsidRDefault="003425AF"/>
    <w:p w14:paraId="1381FF4B" w14:textId="77777777" w:rsidR="003425AF" w:rsidRDefault="003425AF"/>
    <w:p w14:paraId="7D2B8F99" w14:textId="77777777" w:rsidR="003425AF" w:rsidRDefault="003425AF"/>
    <w:p w14:paraId="0B30D8FF" w14:textId="77777777" w:rsidR="003425AF" w:rsidRDefault="003425AF"/>
    <w:p w14:paraId="6C015E37" w14:textId="77777777" w:rsidR="003425AF" w:rsidRDefault="003425AF"/>
    <w:p w14:paraId="0B884AEF" w14:textId="77777777" w:rsidR="003425AF" w:rsidRDefault="003425AF"/>
    <w:p w14:paraId="06AF7C7C" w14:textId="77777777" w:rsidR="003425AF" w:rsidRDefault="00785F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FB422" wp14:editId="33CE4482">
                <wp:simplePos x="0" y="0"/>
                <wp:positionH relativeFrom="column">
                  <wp:posOffset>-642620</wp:posOffset>
                </wp:positionH>
                <wp:positionV relativeFrom="paragraph">
                  <wp:posOffset>45720</wp:posOffset>
                </wp:positionV>
                <wp:extent cx="6816725" cy="1216660"/>
                <wp:effectExtent l="0" t="0" r="22225" b="2159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6870" w14:textId="77777777" w:rsidR="00651897" w:rsidRPr="00651897" w:rsidRDefault="00790191" w:rsidP="0065189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UOTA</w:t>
                            </w:r>
                            <w:r w:rsidR="00547A52" w:rsidRPr="00547A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*)</w:t>
                            </w:r>
                          </w:p>
                          <w:p w14:paraId="672A45CF" w14:textId="77777777" w:rsidR="00213C69" w:rsidRPr="00FB485E" w:rsidRDefault="00473FEC" w:rsidP="00B917F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orte cuota </w:t>
                            </w:r>
                            <w:r w:rsidR="000B40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702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al</w:t>
                            </w:r>
                            <w:r w:rsidR="00973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702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02F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73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</w:t>
                            </w:r>
                            <w:r w:rsidR="00213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00 </w:t>
                            </w:r>
                            <w:r w:rsidR="009734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3C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 /año</w:t>
                            </w:r>
                            <w:r w:rsidR="006E43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3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D4A7A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 de pago</w:t>
                            </w:r>
                            <w:r w:rsidR="0065624F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</w:t>
                            </w:r>
                            <w:r w:rsidR="009D4A7A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65624F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1 recibo anual</w:t>
                            </w:r>
                          </w:p>
                          <w:p w14:paraId="5BC50E15" w14:textId="77777777" w:rsidR="00973440" w:rsidRPr="00FB485E" w:rsidRDefault="004B6BF3" w:rsidP="0097344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70674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211B9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50,00 </w:t>
                            </w:r>
                            <w:r w:rsidR="00973440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 /año</w:t>
                            </w:r>
                            <w:r w:rsidR="0065624F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24F" w:rsidRPr="00FB48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recibos semestrales</w:t>
                            </w:r>
                          </w:p>
                          <w:p w14:paraId="31BA2D72" w14:textId="77777777" w:rsidR="000A25F8" w:rsidRPr="000A25F8" w:rsidRDefault="00973440" w:rsidP="00921A2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B91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91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B91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CD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FA87FE" wp14:editId="1C4014BC">
                                  <wp:extent cx="167718" cy="160454"/>
                                  <wp:effectExtent l="0" t="0" r="381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616" cy="161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1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 € /año</w:t>
                            </w:r>
                            <w:r w:rsidR="009C1D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75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891C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91CDA" w:rsidRPr="00891CDA">
                              <w:rPr>
                                <w:noProof/>
                              </w:rPr>
                              <w:drawing>
                                <wp:inline distT="0" distB="0" distL="0" distR="0" wp14:anchorId="616834B4" wp14:editId="75BAD75F">
                                  <wp:extent cx="160986" cy="160986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="00785F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>__________________</w:t>
                            </w:r>
                          </w:p>
                          <w:p w14:paraId="4E6E44E1" w14:textId="77777777" w:rsidR="009C413A" w:rsidRDefault="00FA1EF6" w:rsidP="0018504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gestión de cobro de la cuota </w:t>
                            </w:r>
                            <w:r w:rsidR="00702A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alizada por:        AEDEM-CO</w:t>
                            </w:r>
                            <w:r w:rsidR="007D10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MFE           </w:t>
                            </w:r>
                            <w:r w:rsidR="00776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ociación</w:t>
                            </w:r>
                            <w:r w:rsidR="007D10E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0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mb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55D1A" w14:textId="77777777" w:rsidR="00921A2B" w:rsidRDefault="00921A2B" w:rsidP="0018504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B422" id="Text Box 24" o:spid="_x0000_s1054" type="#_x0000_t202" style="position:absolute;margin-left:-50.6pt;margin-top:3.6pt;width:536.75pt;height:9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">
                <v:textbox>
                  <w:txbxContent>
                    <w:p w14:paraId="18E36870" w14:textId="77777777" w:rsidR="00651897" w:rsidRPr="00651897" w:rsidRDefault="00790191" w:rsidP="0065189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UOTA</w:t>
                      </w:r>
                      <w:r w:rsidR="00547A52" w:rsidRPr="00547A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*)</w:t>
                      </w:r>
                    </w:p>
                    <w:p w14:paraId="672A45CF" w14:textId="77777777" w:rsidR="00213C69" w:rsidRPr="00FB485E" w:rsidRDefault="00473FEC" w:rsidP="00B917F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orte cuota </w:t>
                      </w:r>
                      <w:r w:rsidR="000B40B6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702FAB">
                        <w:rPr>
                          <w:rFonts w:ascii="Arial" w:hAnsi="Arial" w:cs="Arial"/>
                          <w:sz w:val="20"/>
                          <w:szCs w:val="20"/>
                        </w:rPr>
                        <w:t>nual</w:t>
                      </w:r>
                      <w:r w:rsidR="00973440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702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702F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973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 w:rsid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>104</w:t>
                      </w:r>
                      <w:r w:rsidR="00213C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00 </w:t>
                      </w:r>
                      <w:r w:rsidR="009734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13C69">
                        <w:rPr>
                          <w:rFonts w:ascii="Arial" w:hAnsi="Arial" w:cs="Arial"/>
                          <w:sz w:val="20"/>
                          <w:szCs w:val="20"/>
                        </w:rPr>
                        <w:t>€ /año</w:t>
                      </w:r>
                      <w:r w:rsidR="006E43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E43F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="009D4A7A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>Forma de pago</w:t>
                      </w:r>
                      <w:r w:rsidR="0065624F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</w:t>
                      </w:r>
                      <w:r w:rsidR="009D4A7A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="0065624F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1 recibo anual</w:t>
                      </w:r>
                    </w:p>
                    <w:p w14:paraId="5BC50E15" w14:textId="77777777" w:rsidR="00973440" w:rsidRPr="00FB485E" w:rsidRDefault="004B6BF3" w:rsidP="0097344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="00A70674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211B9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50,00 </w:t>
                      </w:r>
                      <w:r w:rsidR="00973440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>€ /año</w:t>
                      </w:r>
                      <w:r w:rsidR="0065624F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 w:rsid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5624F" w:rsidRPr="00FB485E">
                        <w:rPr>
                          <w:rFonts w:ascii="Arial" w:hAnsi="Arial" w:cs="Arial"/>
                          <w:sz w:val="20"/>
                          <w:szCs w:val="20"/>
                        </w:rPr>
                        <w:t>2 recibos semestrales</w:t>
                      </w:r>
                    </w:p>
                    <w:p w14:paraId="31BA2D72" w14:textId="77777777" w:rsidR="000A25F8" w:rsidRPr="000A25F8" w:rsidRDefault="00973440" w:rsidP="00921A2B">
                      <w:p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="00B917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="00891C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B917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91CD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FA87FE" wp14:editId="1C4014BC">
                            <wp:extent cx="167718" cy="160454"/>
                            <wp:effectExtent l="0" t="0" r="381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616" cy="161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17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211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 € /año</w:t>
                      </w:r>
                      <w:r w:rsidR="009C1D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758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891C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91CDA" w:rsidRPr="00891CDA">
                        <w:rPr>
                          <w:noProof/>
                        </w:rPr>
                        <w:drawing>
                          <wp:inline distT="0" distB="0" distL="0" distR="0" wp14:anchorId="616834B4" wp14:editId="75BAD75F">
                            <wp:extent cx="160986" cy="160986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="00785FBD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>__________________</w:t>
                      </w:r>
                    </w:p>
                    <w:p w14:paraId="4E6E44E1" w14:textId="77777777" w:rsidR="009C413A" w:rsidRDefault="00FA1EF6" w:rsidP="0018504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gestión de cobro de la cuota </w:t>
                      </w:r>
                      <w:r w:rsidR="00702A80"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alizada por:        AEDEM-CO</w:t>
                      </w:r>
                      <w:r w:rsidR="007D10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MFE           </w:t>
                      </w:r>
                      <w:r w:rsidR="0077604B">
                        <w:rPr>
                          <w:rFonts w:ascii="Arial" w:hAnsi="Arial" w:cs="Arial"/>
                          <w:sz w:val="20"/>
                          <w:szCs w:val="20"/>
                        </w:rPr>
                        <w:t>Asociación</w:t>
                      </w:r>
                      <w:r w:rsidR="007D10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8504F">
                        <w:rPr>
                          <w:rFonts w:ascii="Arial" w:hAnsi="Arial" w:cs="Arial"/>
                          <w:sz w:val="20"/>
                          <w:szCs w:val="20"/>
                        </w:rPr>
                        <w:t>miembr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55D1A" w14:textId="77777777" w:rsidR="00921A2B" w:rsidRDefault="00921A2B" w:rsidP="0018504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547435E" w14:textId="77777777" w:rsidR="003425AF" w:rsidRDefault="003425AF"/>
    <w:p w14:paraId="69F027F7" w14:textId="77777777" w:rsidR="003425AF" w:rsidRDefault="003425AF"/>
    <w:p w14:paraId="3D3A1F20" w14:textId="77777777" w:rsidR="003425AF" w:rsidRDefault="003425AF"/>
    <w:p w14:paraId="79C8D3C8" w14:textId="77777777" w:rsidR="003425AF" w:rsidRDefault="003425AF"/>
    <w:p w14:paraId="28719299" w14:textId="77777777" w:rsidR="003425AF" w:rsidRDefault="003425AF"/>
    <w:p w14:paraId="2811C3A3" w14:textId="77777777" w:rsidR="003425AF" w:rsidRDefault="003425AF"/>
    <w:p w14:paraId="4C8B05B4" w14:textId="77777777" w:rsidR="003425AF" w:rsidRDefault="003425AF"/>
    <w:p w14:paraId="0C669ACB" w14:textId="77777777" w:rsidR="003425AF" w:rsidRDefault="003425AF"/>
    <w:p w14:paraId="574D0D66" w14:textId="77777777" w:rsidR="003425AF" w:rsidRPr="0011088B" w:rsidRDefault="003425AF">
      <w:pPr>
        <w:rPr>
          <w:b/>
        </w:rPr>
      </w:pPr>
    </w:p>
    <w:p w14:paraId="4207EFFA" w14:textId="77777777" w:rsidR="003425AF" w:rsidRDefault="003425AF"/>
    <w:p w14:paraId="458E0F34" w14:textId="77777777" w:rsidR="003425AF" w:rsidRDefault="0011088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705FF" wp14:editId="731DC826">
                <wp:simplePos x="0" y="0"/>
                <wp:positionH relativeFrom="column">
                  <wp:posOffset>-642253</wp:posOffset>
                </wp:positionH>
                <wp:positionV relativeFrom="paragraph">
                  <wp:posOffset>1431</wp:posOffset>
                </wp:positionV>
                <wp:extent cx="6817359" cy="1809482"/>
                <wp:effectExtent l="0" t="0" r="22225" b="19685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59" cy="1809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53C0" w14:textId="77777777" w:rsidR="00676486" w:rsidRPr="00676486" w:rsidRDefault="00676486" w:rsidP="00676486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C99729" w14:textId="77777777" w:rsidR="00ED4ACB" w:rsidRPr="00D10E15" w:rsidRDefault="00ED4ACB" w:rsidP="006764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E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="00D10E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D10E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 a ____ de _____________________ de _________</w:t>
                            </w:r>
                          </w:p>
                          <w:p w14:paraId="59B8D264" w14:textId="77777777" w:rsidR="00D10E15" w:rsidRPr="00D10E15" w:rsidRDefault="009016DA" w:rsidP="00676486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E1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26C1FA5" w14:textId="77777777" w:rsidR="00B27222" w:rsidRPr="00463040" w:rsidRDefault="006D2317" w:rsidP="0067648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¿</w:t>
                            </w:r>
                            <w:r w:rsidR="000230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ea recibir la revista de AEDEM-COCEMFE</w:t>
                            </w:r>
                            <w:r w:rsidR="000230BB" w:rsidRPr="004630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? </w:t>
                            </w:r>
                            <w:r w:rsidR="00076DEB" w:rsidRPr="0046304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Para recibir la revista</w:t>
                            </w:r>
                            <w:r w:rsidR="00BA4B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="00076DEB" w:rsidRPr="0046304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la cuota deberá ser</w:t>
                            </w:r>
                            <w:r w:rsidR="00BA4B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="00076DEB" w:rsidRPr="0046304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mo mínimo</w:t>
                            </w:r>
                            <w:r w:rsidR="00BA4B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="00076DEB" w:rsidRPr="0046304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 40,00 euros)</w:t>
                            </w:r>
                            <w:r w:rsidR="002D6184" w:rsidRPr="0046304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906C433" w14:textId="77777777" w:rsidR="007610B7" w:rsidRDefault="00C57596" w:rsidP="007610B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E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3877E3" w:rsidRPr="00D10E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231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604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í</w:t>
                            </w:r>
                            <w:r w:rsidRPr="00D10E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76DEB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BE54CA1" wp14:editId="46B96C5E">
                                  <wp:extent cx="154305" cy="154305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E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FA39C9" w:rsidRPr="00D10E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A39C9" w:rsidRPr="00D10E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*)</w:t>
                            </w:r>
                          </w:p>
                          <w:p w14:paraId="03A1A868" w14:textId="77777777" w:rsidR="006D2317" w:rsidRPr="0011088B" w:rsidRDefault="00076DEB" w:rsidP="001108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8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¿Desea recibir información por correo electrónico?</w:t>
                            </w:r>
                          </w:p>
                          <w:p w14:paraId="6BC64305" w14:textId="77777777" w:rsidR="00076DEB" w:rsidRPr="00076DEB" w:rsidRDefault="00076DEB" w:rsidP="0011088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7F2E9C" wp14:editId="742BF60D">
                                  <wp:extent cx="154305" cy="154305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D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í   </w:t>
                            </w:r>
                            <w:r w:rsidR="005677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D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No</w:t>
                            </w:r>
                            <w:r w:rsidRPr="00076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308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D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D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*)</w:t>
                            </w:r>
                          </w:p>
                          <w:p w14:paraId="3005FB39" w14:textId="77777777" w:rsidR="00B27222" w:rsidRPr="0011088B" w:rsidRDefault="0011088B" w:rsidP="0011088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8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¿Desea recibir información por SMS?</w:t>
                            </w:r>
                          </w:p>
                          <w:p w14:paraId="70837C77" w14:textId="77777777" w:rsidR="00B27222" w:rsidRPr="0062290C" w:rsidRDefault="0011088B" w:rsidP="0011088B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8B59B1" wp14:editId="5DFCB6A3">
                                  <wp:extent cx="154305" cy="154305"/>
                                  <wp:effectExtent l="0" t="0" r="0" b="0"/>
                                  <wp:docPr id="58" name="Imagen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088B">
                              <w:t xml:space="preserve"> </w:t>
                            </w:r>
                            <w:r w:rsidR="0056770A" w:rsidRPr="005677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Sí </w:t>
                            </w:r>
                            <w:r w:rsidR="0056770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108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6770A" w:rsidRPr="0011088B">
                              <w:rPr>
                                <w:noProof/>
                              </w:rPr>
                              <w:drawing>
                                <wp:inline distT="0" distB="0" distL="0" distR="0" wp14:anchorId="42F7752A" wp14:editId="2A569FF4">
                                  <wp:extent cx="144000" cy="144000"/>
                                  <wp:effectExtent l="0" t="0" r="8890" b="8890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770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70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No</w:t>
                            </w:r>
                            <w:r w:rsidRPr="0011088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6770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(*)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46304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3040" w:rsidRPr="0046304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irmado: 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216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05FF" id="Text Box 29" o:spid="_x0000_s1055" type="#_x0000_t202" style="position:absolute;margin-left:-50.55pt;margin-top:.1pt;width:536.8pt;height:1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">
                <v:textbox inset=",.6mm">
                  <w:txbxContent>
                    <w:p w14:paraId="0BF053C0" w14:textId="77777777" w:rsidR="00676486" w:rsidRPr="00676486" w:rsidRDefault="00676486" w:rsidP="00676486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C99729" w14:textId="77777777" w:rsidR="00ED4ACB" w:rsidRPr="00D10E15" w:rsidRDefault="00ED4ACB" w:rsidP="006764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E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 w:rsidR="00D10E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</w:t>
                      </w:r>
                      <w:r w:rsidRPr="00D10E1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 a ____ de _____________________ de _________</w:t>
                      </w:r>
                    </w:p>
                    <w:p w14:paraId="59B8D264" w14:textId="77777777" w:rsidR="00D10E15" w:rsidRPr="00D10E15" w:rsidRDefault="009016DA" w:rsidP="0067648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E1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26C1FA5" w14:textId="77777777" w:rsidR="00B27222" w:rsidRPr="00463040" w:rsidRDefault="006D2317" w:rsidP="0067648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¿</w:t>
                      </w:r>
                      <w:r w:rsidR="000230BB">
                        <w:rPr>
                          <w:rFonts w:ascii="Arial" w:hAnsi="Arial" w:cs="Arial"/>
                          <w:sz w:val="20"/>
                          <w:szCs w:val="20"/>
                        </w:rPr>
                        <w:t>Desea recibir la revista de AEDEM-COCEMFE</w:t>
                      </w:r>
                      <w:r w:rsidR="000230BB" w:rsidRPr="004630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? </w:t>
                      </w:r>
                      <w:r w:rsidR="00076DEB" w:rsidRPr="00463040">
                        <w:rPr>
                          <w:rFonts w:ascii="Arial" w:hAnsi="Arial" w:cs="Arial"/>
                          <w:sz w:val="14"/>
                          <w:szCs w:val="14"/>
                        </w:rPr>
                        <w:t>(Para recibir la revista</w:t>
                      </w:r>
                      <w:r w:rsidR="00BA4BE5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="00076DEB" w:rsidRPr="0046304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la cuota deberá ser</w:t>
                      </w:r>
                      <w:r w:rsidR="00BA4BE5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="00076DEB" w:rsidRPr="0046304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omo mínimo</w:t>
                      </w:r>
                      <w:r w:rsidR="00BA4BE5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="00076DEB" w:rsidRPr="0046304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 40,00 euros)</w:t>
                      </w:r>
                      <w:r w:rsidR="002D6184" w:rsidRPr="00463040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906C433" w14:textId="77777777" w:rsidR="007610B7" w:rsidRDefault="00C57596" w:rsidP="007610B7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E1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3877E3" w:rsidRPr="00D10E1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D231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7604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í</w:t>
                      </w:r>
                      <w:r w:rsidRPr="00D10E1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076DEB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BE54CA1" wp14:editId="46B96C5E">
                            <wp:extent cx="154305" cy="154305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0E1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FA39C9" w:rsidRPr="00D10E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FA39C9" w:rsidRPr="00D10E15">
                        <w:rPr>
                          <w:rFonts w:ascii="Arial" w:hAnsi="Arial" w:cs="Arial"/>
                          <w:sz w:val="20"/>
                          <w:szCs w:val="20"/>
                        </w:rPr>
                        <w:t>(*)</w:t>
                      </w:r>
                    </w:p>
                    <w:p w14:paraId="03A1A868" w14:textId="77777777" w:rsidR="006D2317" w:rsidRPr="0011088B" w:rsidRDefault="00076DEB" w:rsidP="0011088B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88B">
                        <w:rPr>
                          <w:rFonts w:ascii="Arial" w:hAnsi="Arial" w:cs="Arial"/>
                          <w:sz w:val="20"/>
                          <w:szCs w:val="20"/>
                        </w:rPr>
                        <w:t>¿Desea recibir información por correo electrónico?</w:t>
                      </w:r>
                    </w:p>
                    <w:p w14:paraId="6BC64305" w14:textId="77777777" w:rsidR="00076DEB" w:rsidRPr="00076DEB" w:rsidRDefault="00076DEB" w:rsidP="0011088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27F2E9C" wp14:editId="742BF60D">
                            <wp:extent cx="154305" cy="154305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76D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í   </w:t>
                      </w:r>
                      <w:r w:rsidR="005677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6D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No</w:t>
                      </w:r>
                      <w:r w:rsidRPr="00076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D308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76D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76DEB">
                        <w:rPr>
                          <w:rFonts w:ascii="Arial" w:hAnsi="Arial" w:cs="Arial"/>
                          <w:sz w:val="20"/>
                          <w:szCs w:val="20"/>
                        </w:rPr>
                        <w:t>(*)</w:t>
                      </w:r>
                    </w:p>
                    <w:p w14:paraId="3005FB39" w14:textId="77777777" w:rsidR="00B27222" w:rsidRPr="0011088B" w:rsidRDefault="0011088B" w:rsidP="0011088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88B">
                        <w:rPr>
                          <w:rFonts w:ascii="Arial" w:hAnsi="Arial" w:cs="Arial"/>
                          <w:sz w:val="20"/>
                          <w:szCs w:val="20"/>
                        </w:rPr>
                        <w:t>¿Desea recibir información por SMS?</w:t>
                      </w:r>
                    </w:p>
                    <w:p w14:paraId="70837C77" w14:textId="77777777" w:rsidR="00B27222" w:rsidRPr="0062290C" w:rsidRDefault="0011088B" w:rsidP="0011088B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58B59B1" wp14:editId="5DFCB6A3">
                            <wp:extent cx="154305" cy="154305"/>
                            <wp:effectExtent l="0" t="0" r="0" b="0"/>
                            <wp:docPr id="58" name="Imagen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088B">
                        <w:t xml:space="preserve"> </w:t>
                      </w:r>
                      <w:r w:rsidR="0056770A" w:rsidRPr="005677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 xml:space="preserve">Sí </w:t>
                      </w:r>
                      <w:r w:rsidR="0056770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Pr="0011088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56770A" w:rsidRPr="0011088B">
                        <w:rPr>
                          <w:noProof/>
                        </w:rPr>
                        <w:drawing>
                          <wp:inline distT="0" distB="0" distL="0" distR="0" wp14:anchorId="42F7752A" wp14:editId="2A569FF4">
                            <wp:extent cx="144000" cy="144000"/>
                            <wp:effectExtent l="0" t="0" r="8890" b="8890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770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56770A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No</w:t>
                      </w:r>
                      <w:r w:rsidRPr="0011088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</w:t>
                      </w:r>
                      <w:r w:rsidRPr="0056770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(*)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463040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463040" w:rsidRPr="00463040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irmado: 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A1F5F" w14:textId="77777777" w:rsidR="003425AF" w:rsidRDefault="006D231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9442B4" wp14:editId="4ACFD89E">
                <wp:simplePos x="0" y="0"/>
                <wp:positionH relativeFrom="column">
                  <wp:posOffset>-384390</wp:posOffset>
                </wp:positionH>
                <wp:positionV relativeFrom="paragraph">
                  <wp:posOffset>288925</wp:posOffset>
                </wp:positionV>
                <wp:extent cx="144145" cy="144145"/>
                <wp:effectExtent l="0" t="0" r="27305" b="27305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5B9E" w14:textId="77777777" w:rsidR="00C57596" w:rsidRDefault="00C575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42B4" id="Text Box 35" o:spid="_x0000_s1056" type="#_x0000_t202" style="position:absolute;margin-left:-30.25pt;margin-top:22.7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">
                <v:textbox>
                  <w:txbxContent>
                    <w:p w14:paraId="75CE5B9E" w14:textId="77777777" w:rsidR="00C57596" w:rsidRDefault="00C57596"/>
                  </w:txbxContent>
                </v:textbox>
              </v:shape>
            </w:pict>
          </mc:Fallback>
        </mc:AlternateContent>
      </w:r>
    </w:p>
    <w:p w14:paraId="31C2656A" w14:textId="77777777" w:rsidR="003425AF" w:rsidRDefault="003425AF"/>
    <w:p w14:paraId="09B96E8D" w14:textId="77777777" w:rsidR="003425AF" w:rsidRDefault="0056770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60E73" wp14:editId="3D551E94">
                <wp:simplePos x="0" y="0"/>
                <wp:positionH relativeFrom="column">
                  <wp:posOffset>-339600</wp:posOffset>
                </wp:positionH>
                <wp:positionV relativeFrom="paragraph">
                  <wp:posOffset>924980</wp:posOffset>
                </wp:positionV>
                <wp:extent cx="2143760" cy="206062"/>
                <wp:effectExtent l="0" t="0" r="8890" b="381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06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9AE13" w14:textId="77777777" w:rsidR="00C43D35" w:rsidRPr="0056770A" w:rsidRDefault="00F301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77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*) Dato</w:t>
                            </w:r>
                            <w:r w:rsidR="00C43D35" w:rsidRPr="005677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de cumplimentación obligatori</w:t>
                            </w:r>
                            <w:r w:rsidR="00A855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.</w:t>
                            </w:r>
                            <w:r w:rsidR="00432518" w:rsidRPr="005677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0E73" id="Text Box 41" o:spid="_x0000_s1057" type="#_x0000_t202" style="position:absolute;margin-left:-26.75pt;margin-top:72.85pt;width:168.8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" stroked="f">
                <v:textbox inset=",.5mm,,.5mm">
                  <w:txbxContent>
                    <w:p w14:paraId="26A9AE13" w14:textId="77777777" w:rsidR="00C43D35" w:rsidRPr="0056770A" w:rsidRDefault="00F301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770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*) Dato</w:t>
                      </w:r>
                      <w:r w:rsidR="00C43D35" w:rsidRPr="0056770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de cumplimentación obligatori</w:t>
                      </w:r>
                      <w:r w:rsidR="00A855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.</w:t>
                      </w:r>
                      <w:r w:rsidR="00432518" w:rsidRPr="0056770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108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2F494" wp14:editId="0BED78F5">
                <wp:simplePos x="0" y="0"/>
                <wp:positionH relativeFrom="column">
                  <wp:posOffset>234950</wp:posOffset>
                </wp:positionH>
                <wp:positionV relativeFrom="paragraph">
                  <wp:posOffset>90805</wp:posOffset>
                </wp:positionV>
                <wp:extent cx="144145" cy="144145"/>
                <wp:effectExtent l="0" t="0" r="27305" b="27305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6A2D" w14:textId="77777777" w:rsidR="00B16868" w:rsidRDefault="00B16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F494" id="Text Box 36" o:spid="_x0000_s1058" type="#_x0000_t202" style="position:absolute;margin-left:18.5pt;margin-top:7.1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">
                <v:textbox>
                  <w:txbxContent>
                    <w:p w14:paraId="32276A2D" w14:textId="77777777" w:rsidR="00B16868" w:rsidRDefault="00B16868"/>
                  </w:txbxContent>
                </v:textbox>
              </v:shape>
            </w:pict>
          </mc:Fallback>
        </mc:AlternateContent>
      </w:r>
    </w:p>
    <w:p w14:paraId="29D2BEF0" w14:textId="77777777" w:rsidR="003425AF" w:rsidRDefault="00D37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60268" wp14:editId="207501E0">
                <wp:simplePos x="0" y="0"/>
                <wp:positionH relativeFrom="column">
                  <wp:posOffset>-774700</wp:posOffset>
                </wp:positionH>
                <wp:positionV relativeFrom="paragraph">
                  <wp:posOffset>-687070</wp:posOffset>
                </wp:positionV>
                <wp:extent cx="7122016" cy="10263970"/>
                <wp:effectExtent l="0" t="0" r="3175" b="444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016" cy="102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0D052" w14:textId="77777777" w:rsidR="00D37DAB" w:rsidRPr="0053613A" w:rsidRDefault="00D37DAB" w:rsidP="005361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Información sobre Protección de Datos</w:t>
                            </w:r>
                          </w:p>
                          <w:p w14:paraId="1F24DA85" w14:textId="77777777" w:rsidR="00D37DAB" w:rsidRPr="00BB3DD9" w:rsidRDefault="00D37DAB" w:rsidP="00184C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sponsables del tratamiento:</w:t>
                            </w:r>
                          </w:p>
                          <w:tbl>
                            <w:tblPr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309"/>
                              <w:gridCol w:w="847"/>
                              <w:gridCol w:w="2939"/>
                              <w:gridCol w:w="2835"/>
                            </w:tblGrid>
                            <w:tr w:rsidR="00D37DAB" w:rsidRPr="00BB3DD9" w14:paraId="1E455CA6" w14:textId="77777777" w:rsidTr="007A5FD4">
                              <w:trPr>
                                <w:trHeight w:val="24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3DFD60A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dentificació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3"/>
                                  <w:vAlign w:val="center"/>
                                </w:tcPr>
                                <w:p w14:paraId="1D23208A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ASOC</w:t>
                                  </w:r>
                                  <w:r w:rsidR="0077604B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IACIÓN ESPAÑOLA DE ESCLEROSIS MÚ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LTIPLE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AEDEM-COCEMF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7A41EFA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NIF: 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G08967713</w:t>
                                  </w:r>
                                </w:p>
                              </w:tc>
                            </w:tr>
                            <w:tr w:rsidR="00D37DAB" w:rsidRPr="00BB3DD9" w14:paraId="01A92BB5" w14:textId="77777777" w:rsidTr="007A5FD4">
                              <w:trPr>
                                <w:trHeight w:val="24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600217F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4"/>
                                  <w:vAlign w:val="center"/>
                                </w:tcPr>
                                <w:p w14:paraId="2E11F322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Sangenjo, 36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28034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Madrid</w:t>
                                  </w:r>
                                </w:p>
                              </w:tc>
                            </w:tr>
                            <w:tr w:rsidR="00D37DAB" w:rsidRPr="00BB3DD9" w14:paraId="7D82217A" w14:textId="77777777" w:rsidTr="007A5FD4">
                              <w:trPr>
                                <w:trHeight w:val="264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51FE75C0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Align w:val="center"/>
                                </w:tcPr>
                                <w:p w14:paraId="29F82D08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91448130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30E44886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774" w:type="dxa"/>
                                  <w:gridSpan w:val="2"/>
                                  <w:vAlign w:val="center"/>
                                </w:tcPr>
                                <w:p w14:paraId="40BF147F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edem@aedem.org</w:t>
                                  </w:r>
                                </w:p>
                              </w:tc>
                            </w:tr>
                            <w:tr w:rsidR="00D37DAB" w:rsidRPr="00BB3DD9" w14:paraId="7B49A777" w14:textId="77777777" w:rsidTr="007A5FD4">
                              <w:trPr>
                                <w:trHeight w:val="264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044B4141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Contacto DPD/DPO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Align w:val="center"/>
                                </w:tcPr>
                                <w:p w14:paraId="56131EDF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dpd@aedem.org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36943D0F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4" w:type="dxa"/>
                                  <w:gridSpan w:val="2"/>
                                  <w:vAlign w:val="center"/>
                                </w:tcPr>
                                <w:p w14:paraId="6FF73F70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A8321" w14:textId="77777777" w:rsidR="00D37DAB" w:rsidRPr="00BB3DD9" w:rsidRDefault="00D37DAB" w:rsidP="008205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8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2309"/>
                              <w:gridCol w:w="847"/>
                              <w:gridCol w:w="2939"/>
                              <w:gridCol w:w="2835"/>
                            </w:tblGrid>
                            <w:tr w:rsidR="00D37DAB" w:rsidRPr="00BB3DD9" w14:paraId="277E6BCF" w14:textId="77777777" w:rsidTr="00820520">
                              <w:trPr>
                                <w:trHeight w:val="24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4F756F6A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Identificación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gridSpan w:val="3"/>
                                  <w:vAlign w:val="center"/>
                                </w:tcPr>
                                <w:p w14:paraId="67401AF5" w14:textId="7DC52136" w:rsidR="00D37DAB" w:rsidRPr="00BB3DD9" w:rsidRDefault="00C010AE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noProof/>
                                      <w:sz w:val="16"/>
                                      <w:szCs w:val="16"/>
                                    </w:rPr>
                                    <w:t>AEDEMCR, ASOCIACIÓN DE ESCLEROSIS MÚLTIPLE DE C.RE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15726F6" w14:textId="1161620B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NIF: </w:t>
                                  </w:r>
                                  <w:r w:rsidR="00C010A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G13225735</w:t>
                                  </w:r>
                                </w:p>
                              </w:tc>
                            </w:tr>
                            <w:tr w:rsidR="00D37DAB" w:rsidRPr="00BB3DD9" w14:paraId="5C5808E5" w14:textId="77777777" w:rsidTr="00820520">
                              <w:trPr>
                                <w:trHeight w:val="24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7FA9FC5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Dirección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4"/>
                                  <w:vAlign w:val="center"/>
                                </w:tcPr>
                                <w:p w14:paraId="24D00B8E" w14:textId="48E41043" w:rsidR="00D37DAB" w:rsidRPr="00BB3DD9" w:rsidRDefault="00C010AE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CALLE POZO DULC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Nº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 19</w:t>
                                  </w:r>
                                </w:p>
                              </w:tc>
                            </w:tr>
                            <w:tr w:rsidR="00D37DAB" w:rsidRPr="00BB3DD9" w14:paraId="7C6FB508" w14:textId="77777777" w:rsidTr="00820520">
                              <w:trPr>
                                <w:trHeight w:val="264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385A2FE1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Teléfono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vAlign w:val="center"/>
                                </w:tcPr>
                                <w:p w14:paraId="76EB99C9" w14:textId="5814EAF9" w:rsidR="00D37DAB" w:rsidRPr="00BB3DD9" w:rsidRDefault="00C010AE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92692209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vAlign w:val="center"/>
                                </w:tcPr>
                                <w:p w14:paraId="4777A60F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774" w:type="dxa"/>
                                  <w:gridSpan w:val="2"/>
                                  <w:vAlign w:val="center"/>
                                </w:tcPr>
                                <w:p w14:paraId="542A78F8" w14:textId="5666383A" w:rsidR="00D37DAB" w:rsidRPr="00BB3DD9" w:rsidRDefault="00C010AE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EDEMCR@AEDEMCR.ORG</w:t>
                                  </w:r>
                                </w:p>
                              </w:tc>
                            </w:tr>
                            <w:tr w:rsidR="00D37DAB" w:rsidRPr="00BB3DD9" w14:paraId="010AD312" w14:textId="77777777" w:rsidTr="00820520">
                              <w:trPr>
                                <w:trHeight w:val="264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14:paraId="6480E62C" w14:textId="77777777" w:rsidR="00D37DAB" w:rsidRPr="00BB3DD9" w:rsidRDefault="00D37DAB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B3DD9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Contacto DPD/DPO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  <w:gridSpan w:val="4"/>
                                  <w:vAlign w:val="center"/>
                                </w:tcPr>
                                <w:p w14:paraId="400AFFF9" w14:textId="1F5E8E57" w:rsidR="00D37DAB" w:rsidRPr="00BB3DD9" w:rsidRDefault="00C010AE" w:rsidP="0082052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AEDEMCR@AEDEMCR.ORG</w:t>
                                  </w:r>
                                </w:p>
                              </w:tc>
                            </w:tr>
                          </w:tbl>
                          <w:p w14:paraId="17500453" w14:textId="77777777" w:rsidR="00D37DAB" w:rsidRPr="00BB3DD9" w:rsidRDefault="00D37DAB" w:rsidP="008205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C2B320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Finalidad: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Los datos aportados por el interesado serán tratados por las Asociaciones con la finalidad de realizar la gestión administrativa y económica de los Socios y/o Colaboradores así como gestionar los servicios y actividades que ofrecen estas Asociaciones y que el interesado solicite, además de informarle por cualquier medio, incluidos los medios electrónicos, de cualquier cuestión relacionada con los servicios y actividades de estas Asociaciones.</w:t>
                            </w:r>
                          </w:p>
                          <w:p w14:paraId="0F5EC934" w14:textId="77777777" w:rsidR="00D37DAB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- Las imágen</w:t>
                            </w:r>
                            <w:r w:rsidR="0077604B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es, fotografías o videos, tomada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 en actos o actividades organizadas o en las que participe alguna de estas Asociaciones podrían aparecer en memorias, revistas, presentaciones, páginas Web, redes sociales o cualquier otro tipo de publicación o material orientado a la información y difusión de los fines de estas Asociaciones.</w:t>
                            </w:r>
                          </w:p>
                          <w:p w14:paraId="4259816B" w14:textId="77777777" w:rsidR="007A5FD4" w:rsidRPr="0053613A" w:rsidRDefault="007A5FD4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7EC6C22E" w14:textId="77777777" w:rsidR="00D37DAB" w:rsidRPr="0053613A" w:rsidRDefault="00D37DAB" w:rsidP="0053613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Sus datos serán conservados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mientras sea socio y/o colaborador de alguna de estas Asociaciones y si causara baja mientras usted no solicite la supresión de los mismos, y en cualquier caso durante el tiempo necesario para cumplir con los plazos legales establecidos por la legislación sobre asociaciones, tributaria, o cualquier otra normativa de obligado cumplimiento.</w:t>
                            </w:r>
                          </w:p>
                          <w:p w14:paraId="2A145686" w14:textId="77777777" w:rsidR="00D37DAB" w:rsidRPr="0053613A" w:rsidRDefault="00D37DAB" w:rsidP="0053613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Legitimación: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La legitimación para el tratamiento de los datos es el cumplimiento de la Ley Orgánica 1/2002 de 22 de marzo reguladora del derecho de Asociación, y normativa complementaria, Ley 49/2002 de 23 de diciembre de régimen fiscal de las entidades sin fines lucrativos, y cualquier otra norma que sea de aplicación a la gestión de las Asociaciones, además del consentimiento del interesado p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ra otras finalidades indicadas.</w:t>
                            </w:r>
                          </w:p>
                          <w:p w14:paraId="6948173D" w14:textId="77777777" w:rsidR="00D37DAB" w:rsidRPr="0053613A" w:rsidRDefault="00D37DAB" w:rsidP="008205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Destinatari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Los datos aportados por el interesado podrán ser cedidos o comunicados para los objetivos legítimos de las entidades además de los supuestos legalmente establecidos a: </w:t>
                            </w:r>
                          </w:p>
                          <w:p w14:paraId="0DB060B8" w14:textId="77777777" w:rsidR="00D37DAB" w:rsidRDefault="00D37DAB" w:rsidP="008205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- Organismos y Entidades públicos o privados para gestionar la solicitud y justificación de subvenciones, colaboraciones y ayudas económicas o de cualquier otro tipo en favor de estas Asociaciones.</w:t>
                            </w:r>
                          </w:p>
                          <w:p w14:paraId="427B395A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- Federaciones o Agrupación de Asociaciones, a las que pertenezca alguna de estas Asociaciones, para su gestión administrativa y elaboración de informes y estadísticas.</w:t>
                            </w:r>
                          </w:p>
                          <w:p w14:paraId="0C54089E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-  Organismo</w:t>
                            </w:r>
                            <w:r w:rsidR="0077604B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 o Entidades públicas o privada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 o Profesionales libres, para la tramitación o prestación de los servicios y actividades solicitados por el interesado.</w:t>
                            </w:r>
                          </w:p>
                          <w:p w14:paraId="0EDB3D7D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- Empresas de preparación y envío de correspondencia para el envío de información y publicaciones.</w:t>
                            </w:r>
                          </w:p>
                          <w:p w14:paraId="0BD29EB5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En los casos necesarios se mantendrán los correspondientes contratos de encargo de tratamiento.</w:t>
                            </w:r>
                          </w:p>
                          <w:p w14:paraId="2A1F455F" w14:textId="77777777" w:rsidR="00D37DAB" w:rsidRPr="0053613A" w:rsidRDefault="00D37DAB" w:rsidP="007A5F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No está previsto realizar ninguna otra cesión o comunicación de datos, si fuera necesario realizar otras cesiones o comunicac</w:t>
                            </w:r>
                            <w:r w:rsidR="0077604B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iones de datos, se le comunicará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previamente al interesado.</w:t>
                            </w:r>
                          </w:p>
                          <w:p w14:paraId="0CB50928" w14:textId="77777777" w:rsidR="00820520" w:rsidRDefault="00820520" w:rsidP="008205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182D0D7D" w14:textId="77777777" w:rsidR="00D37DAB" w:rsidRPr="0053613A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Derech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9"/>
                                <w:szCs w:val="19"/>
                              </w:rPr>
                              <w:t>s: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Puede ejercer todos los derechos según la legislación vigente sobre protección de datos.</w:t>
                            </w:r>
                          </w:p>
                          <w:p w14:paraId="136B329B" w14:textId="77777777" w:rsidR="00D37DAB" w:rsidRPr="0053613A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Obtener confirmación por parte del responsable del tratamiento de si se están tratando o no datos personales que le conciernen. Acceder a sus datos personales, solicitar la rectificación de datos inexactos, solicitar la supresión de datos que ya no sean necesarios para los fines que se recogieron, solicitar la limitación u oposición del tratamiento de los datos, conservándose en este caso únicamente para el ejercicio de posibles reclamaciones, y solicitar la portabilidad de sus datos.</w:t>
                            </w:r>
                          </w:p>
                          <w:p w14:paraId="12810EA5" w14:textId="77777777" w:rsidR="00D37DAB" w:rsidRPr="0053613A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En caso de que tratemos sus datos para alguna finalidad en la que hayamos solicitado su previo consentimiento, tiene derecho a retirar el mismo en cualquier momento sin que ello afecte a la licitud del tratamiento previo a su retirada.</w:t>
                            </w:r>
                          </w:p>
                          <w:p w14:paraId="7C1B9B77" w14:textId="77777777" w:rsidR="00D37DAB" w:rsidRPr="0053613A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Puede ejercer los derechos indicados anteriormente ante los responsables del tratamiento, cuyos datos figuran en este documento, aportando el correspondiente documento que le identifique.</w:t>
                            </w:r>
                          </w:p>
                          <w:p w14:paraId="4A282807" w14:textId="77777777" w:rsidR="00D37DAB" w:rsidRPr="0053613A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i lo desea puede solicitar los formularios necesarios para facilitarle el ejercicio de sus derechos.</w:t>
                            </w:r>
                          </w:p>
                          <w:p w14:paraId="019481DE" w14:textId="77777777" w:rsidR="00D37DAB" w:rsidRDefault="00D37DAB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En caso de que no se hayan atendidos sus derechos puede presentar su reclamación ante la Agencia Española de Protección de Datos en la calle Jorge Juan nº 6 código postal 28001 de Madrid o en la Web </w:t>
                            </w:r>
                            <w:hyperlink r:id="rId13" w:history="1">
                              <w:r w:rsidR="00184C07" w:rsidRPr="00727915">
                                <w:rPr>
                                  <w:rStyle w:val="Hipervnculo"/>
                                  <w:rFonts w:ascii="Arial" w:hAnsi="Arial" w:cs="Arial"/>
                                  <w:i/>
                                  <w:sz w:val="19"/>
                                  <w:szCs w:val="19"/>
                                </w:rPr>
                                <w:t>www.agpd.es</w:t>
                              </w:r>
                            </w:hyperlink>
                          </w:p>
                          <w:p w14:paraId="3946D5A6" w14:textId="77777777" w:rsidR="00184C07" w:rsidRPr="0053613A" w:rsidRDefault="00184C07" w:rsidP="00184C0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6D7F1D64" w14:textId="77777777" w:rsidR="00D37DAB" w:rsidRDefault="00D37DAB" w:rsidP="0053613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He leído y entiendo la información facilitada y consiento el tratamiento de mis datos conforme a lo indicado.</w:t>
                            </w:r>
                          </w:p>
                          <w:p w14:paraId="409773B3" w14:textId="77777777" w:rsidR="00D37DAB" w:rsidRPr="0053613A" w:rsidRDefault="00D37DAB" w:rsidP="00184C07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                                                                                                    _____ de ____________________ de _______</w:t>
                            </w:r>
                          </w:p>
                          <w:p w14:paraId="0D3E62F0" w14:textId="77777777" w:rsidR="00BB3DD9" w:rsidRDefault="00D37DAB" w:rsidP="0053613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                  </w:t>
                            </w:r>
                          </w:p>
                          <w:p w14:paraId="2D663A8D" w14:textId="77777777" w:rsidR="00D37DAB" w:rsidRDefault="00D37DAB" w:rsidP="00184C07">
                            <w:pPr>
                              <w:jc w:val="right"/>
                            </w:pP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Firmado:     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843295C" wp14:editId="23968078">
                                  <wp:extent cx="173990" cy="17399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  Socio        </w:t>
                            </w:r>
                            <w:r w:rsidR="005B5E00">
                              <w:rPr>
                                <w:rFonts w:ascii="Arial" w:hAnsi="Arial" w:cs="Arial"/>
                                <w:i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5FCB5176" wp14:editId="1600FBDA">
                                  <wp:extent cx="173990" cy="1739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" cy="17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5E0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53613A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Representante</w:t>
                            </w:r>
                            <w:r>
                              <w:t xml:space="preserve"> </w:t>
                            </w:r>
                          </w:p>
                          <w:p w14:paraId="45E0F0E3" w14:textId="77777777" w:rsidR="00D37DAB" w:rsidRDefault="00D37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0268" id="Rectángulo 12" o:spid="_x0000_s1059" style="position:absolute;margin-left:-61pt;margin-top:-54.1pt;width:560.8pt;height:80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" stroked="f">
                <v:textbox>
                  <w:txbxContent>
                    <w:p w14:paraId="6A60D052" w14:textId="77777777" w:rsidR="00D37DAB" w:rsidRPr="0053613A" w:rsidRDefault="00D37DAB" w:rsidP="0053613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  <w:u w:val="single"/>
                        </w:rPr>
                        <w:t>Información sobre Protección de Datos</w:t>
                      </w:r>
                    </w:p>
                    <w:p w14:paraId="1F24DA85" w14:textId="77777777" w:rsidR="00D37DAB" w:rsidRPr="00BB3DD9" w:rsidRDefault="00D37DAB" w:rsidP="00184C07">
                      <w:pPr>
                        <w:spacing w:after="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B3DD9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sponsables del tratamiento:</w:t>
                      </w:r>
                    </w:p>
                    <w:tbl>
                      <w:tblPr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309"/>
                        <w:gridCol w:w="847"/>
                        <w:gridCol w:w="2939"/>
                        <w:gridCol w:w="2835"/>
                      </w:tblGrid>
                      <w:tr w:rsidR="00D37DAB" w:rsidRPr="00BB3DD9" w14:paraId="1E455CA6" w14:textId="77777777" w:rsidTr="007A5FD4">
                        <w:trPr>
                          <w:trHeight w:val="24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63DFD60A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dentificación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3"/>
                            <w:vAlign w:val="center"/>
                          </w:tcPr>
                          <w:p w14:paraId="1D23208A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ASOC</w:t>
                            </w:r>
                            <w:r w:rsidR="0077604B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IACIÓN ESPAÑOLA DE ESCLEROSIS MÚ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LTIPLE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AEDEM-COCEMFE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7A41EFA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IF: 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G08967713</w:t>
                            </w:r>
                          </w:p>
                        </w:tc>
                      </w:tr>
                      <w:tr w:rsidR="00D37DAB" w:rsidRPr="00BB3DD9" w14:paraId="01A92BB5" w14:textId="77777777" w:rsidTr="007A5FD4">
                        <w:trPr>
                          <w:trHeight w:val="24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6600217F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4"/>
                            <w:vAlign w:val="center"/>
                          </w:tcPr>
                          <w:p w14:paraId="2E11F322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Sangenjo, 36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8034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Madrid</w:t>
                            </w:r>
                          </w:p>
                        </w:tc>
                      </w:tr>
                      <w:tr w:rsidR="00D37DAB" w:rsidRPr="00BB3DD9" w14:paraId="7D82217A" w14:textId="77777777" w:rsidTr="007A5FD4">
                        <w:trPr>
                          <w:trHeight w:val="264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51FE75C0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14:paraId="29F82D08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914481305</w:t>
                            </w: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14:paraId="30E44886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774" w:type="dxa"/>
                            <w:gridSpan w:val="2"/>
                            <w:vAlign w:val="center"/>
                          </w:tcPr>
                          <w:p w14:paraId="40BF147F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edem@aedem.org</w:t>
                            </w:r>
                          </w:p>
                        </w:tc>
                      </w:tr>
                      <w:tr w:rsidR="00D37DAB" w:rsidRPr="00BB3DD9" w14:paraId="7B49A777" w14:textId="77777777" w:rsidTr="007A5FD4">
                        <w:trPr>
                          <w:trHeight w:val="264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044B4141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ntacto DPD/DPO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14:paraId="56131EDF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dpd@aedem.org</w:t>
                            </w: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14:paraId="36943D0F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74" w:type="dxa"/>
                            <w:gridSpan w:val="2"/>
                            <w:vAlign w:val="center"/>
                          </w:tcPr>
                          <w:p w14:paraId="6FF73F70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AA8321" w14:textId="77777777" w:rsidR="00D37DAB" w:rsidRPr="00BB3DD9" w:rsidRDefault="00D37DAB" w:rsidP="008205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0881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2309"/>
                        <w:gridCol w:w="847"/>
                        <w:gridCol w:w="2939"/>
                        <w:gridCol w:w="2835"/>
                      </w:tblGrid>
                      <w:tr w:rsidR="00D37DAB" w:rsidRPr="00BB3DD9" w14:paraId="277E6BCF" w14:textId="77777777" w:rsidTr="00820520">
                        <w:trPr>
                          <w:trHeight w:val="24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4F756F6A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dentificación</w:t>
                            </w:r>
                          </w:p>
                        </w:tc>
                        <w:tc>
                          <w:tcPr>
                            <w:tcW w:w="6095" w:type="dxa"/>
                            <w:gridSpan w:val="3"/>
                            <w:vAlign w:val="center"/>
                          </w:tcPr>
                          <w:p w14:paraId="67401AF5" w14:textId="7DC52136" w:rsidR="00D37DAB" w:rsidRPr="00BB3DD9" w:rsidRDefault="00C010AE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AEDEMCR, ASOCIACIÓN DE ESCLEROSIS MÚLTIPLE DE C.REAL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15726F6" w14:textId="1161620B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IF: </w:t>
                            </w:r>
                            <w:r w:rsidR="00C010A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13225735</w:t>
                            </w:r>
                          </w:p>
                        </w:tc>
                      </w:tr>
                      <w:tr w:rsidR="00D37DAB" w:rsidRPr="00BB3DD9" w14:paraId="5C5808E5" w14:textId="77777777" w:rsidTr="00820520">
                        <w:trPr>
                          <w:trHeight w:val="24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37FA9FC5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ción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4"/>
                            <w:vAlign w:val="center"/>
                          </w:tcPr>
                          <w:p w14:paraId="24D00B8E" w14:textId="48E41043" w:rsidR="00D37DAB" w:rsidRPr="00BB3DD9" w:rsidRDefault="00C010AE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ALLE POZO DUL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19</w:t>
                            </w:r>
                          </w:p>
                        </w:tc>
                      </w:tr>
                      <w:tr w:rsidR="00D37DAB" w:rsidRPr="00BB3DD9" w14:paraId="7C6FB508" w14:textId="77777777" w:rsidTr="00820520">
                        <w:trPr>
                          <w:trHeight w:val="264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385A2FE1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eléfono</w:t>
                            </w:r>
                          </w:p>
                        </w:tc>
                        <w:tc>
                          <w:tcPr>
                            <w:tcW w:w="2309" w:type="dxa"/>
                            <w:vAlign w:val="center"/>
                          </w:tcPr>
                          <w:p w14:paraId="76EB99C9" w14:textId="5814EAF9" w:rsidR="00D37DAB" w:rsidRPr="00BB3DD9" w:rsidRDefault="00C010AE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26922093</w:t>
                            </w:r>
                          </w:p>
                        </w:tc>
                        <w:tc>
                          <w:tcPr>
                            <w:tcW w:w="847" w:type="dxa"/>
                            <w:vAlign w:val="center"/>
                          </w:tcPr>
                          <w:p w14:paraId="4777A60F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774" w:type="dxa"/>
                            <w:gridSpan w:val="2"/>
                            <w:vAlign w:val="center"/>
                          </w:tcPr>
                          <w:p w14:paraId="542A78F8" w14:textId="5666383A" w:rsidR="00D37DAB" w:rsidRPr="00BB3DD9" w:rsidRDefault="00C010AE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EDEMCR@AEDEMCR.ORG</w:t>
                            </w:r>
                          </w:p>
                        </w:tc>
                      </w:tr>
                      <w:tr w:rsidR="00D37DAB" w:rsidRPr="00BB3DD9" w14:paraId="010AD312" w14:textId="77777777" w:rsidTr="00820520">
                        <w:trPr>
                          <w:trHeight w:val="264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14:paraId="6480E62C" w14:textId="77777777" w:rsidR="00D37DAB" w:rsidRPr="00BB3DD9" w:rsidRDefault="00D37DAB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B3DD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ntacto DPD/DPO</w:t>
                            </w:r>
                          </w:p>
                        </w:tc>
                        <w:tc>
                          <w:tcPr>
                            <w:tcW w:w="8930" w:type="dxa"/>
                            <w:gridSpan w:val="4"/>
                            <w:vAlign w:val="center"/>
                          </w:tcPr>
                          <w:p w14:paraId="400AFFF9" w14:textId="1F5E8E57" w:rsidR="00D37DAB" w:rsidRPr="00BB3DD9" w:rsidRDefault="00C010AE" w:rsidP="0082052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EDEMCR@AEDEMCR.ORG</w:t>
                            </w:r>
                          </w:p>
                        </w:tc>
                      </w:tr>
                    </w:tbl>
                    <w:p w14:paraId="17500453" w14:textId="77777777" w:rsidR="00D37DAB" w:rsidRPr="00BB3DD9" w:rsidRDefault="00D37DAB" w:rsidP="0082052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73C2B320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Finalidad: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Los datos aportados por el interesado serán tratados por las Asociaciones con la finalidad de realizar la gestión administrativa y económica de los Socios y/o Colaboradores así como gestionar los servicios y actividades que ofrecen estas Asociaciones y que el interesado solicite, además de informarle por cualquier medio, incluidos los medios electrónicos, de cualquier cuestión relacionada con los servicios y actividades de estas Asociaciones.</w:t>
                      </w:r>
                    </w:p>
                    <w:p w14:paraId="0F5EC934" w14:textId="77777777" w:rsidR="00D37DAB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- Las imágen</w:t>
                      </w:r>
                      <w:r w:rsidR="0077604B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es, fotografías o videos, tomada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 en actos o actividades organizadas o en las que participe alguna de estas Asociaciones podrían aparecer en memorias, revistas, presentaciones, páginas Web, redes sociales o cualquier otro tipo de publicación o material orientado a la información y difusión de los fines de estas Asociaciones.</w:t>
                      </w:r>
                    </w:p>
                    <w:p w14:paraId="4259816B" w14:textId="77777777" w:rsidR="007A5FD4" w:rsidRPr="0053613A" w:rsidRDefault="007A5FD4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  <w:p w14:paraId="7EC6C22E" w14:textId="77777777" w:rsidR="00D37DAB" w:rsidRPr="0053613A" w:rsidRDefault="00D37DAB" w:rsidP="0053613A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Sus datos serán conservados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mientras sea socio y/o colaborador de alguna de estas Asociaciones y si causara baja mientras usted no solicite la supresión de los mismos, y en cualquier caso durante el tiempo necesario para cumplir con los plazos legales establecidos por la legislación sobre asociaciones, tributaria, o cualquier otra normativa de obligado cumplimiento.</w:t>
                      </w:r>
                    </w:p>
                    <w:p w14:paraId="2A145686" w14:textId="77777777" w:rsidR="00D37DAB" w:rsidRPr="0053613A" w:rsidRDefault="00D37DAB" w:rsidP="0053613A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Legitimación: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La legitimación para el tratamiento de los datos es el cumplimiento de la Ley Orgánica 1/2002 de 22 de marzo reguladora del derecho de Asociación, y normativa complementaria, Ley 49/2002 de 23 de diciembre de régimen fiscal de las entidades sin fines lucrativos, y cualquier otra norma que sea de aplicación a la gestión de las Asociaciones, además del consentimiento del interesado pa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ra otras finalidades indicadas.</w:t>
                      </w:r>
                    </w:p>
                    <w:p w14:paraId="6948173D" w14:textId="77777777" w:rsidR="00D37DAB" w:rsidRPr="0053613A" w:rsidRDefault="00D37DAB" w:rsidP="00820520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Destinatarios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: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Los datos aportados por el interesado podrán ser cedidos o comunicados para los objetivos legítimos de las entidades además de los supuestos legalmente establecidos a: </w:t>
                      </w:r>
                    </w:p>
                    <w:p w14:paraId="0DB060B8" w14:textId="77777777" w:rsidR="00D37DAB" w:rsidRDefault="00D37DAB" w:rsidP="00820520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- Organismos y Entidades públicos o privados para gestionar la solicitud y justificación de subvenciones, colaboraciones y ayudas económicas o de cualquier otro tipo en favor de estas Asociaciones.</w:t>
                      </w:r>
                    </w:p>
                    <w:p w14:paraId="427B395A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- Federaciones o Agrupación de Asociaciones, a las que pertenezca alguna de estas Asociaciones, para su gestión administrativa y elaboración de informes y estadísticas.</w:t>
                      </w:r>
                    </w:p>
                    <w:p w14:paraId="0C54089E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-  Organismo</w:t>
                      </w:r>
                      <w:r w:rsidR="0077604B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 o Entidades públicas o privada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 o Profesionales libres, para la tramitación o prestación de los servicios y actividades solicitados por el interesado.</w:t>
                      </w:r>
                    </w:p>
                    <w:p w14:paraId="0EDB3D7D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- Empresas de preparación y envío de correspondencia para el envío de información y publicaciones.</w:t>
                      </w:r>
                    </w:p>
                    <w:p w14:paraId="0BD29EB5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En los casos necesarios se mantendrán los correspondientes contratos de encargo de tratamiento.</w:t>
                      </w:r>
                    </w:p>
                    <w:p w14:paraId="2A1F455F" w14:textId="77777777" w:rsidR="00D37DAB" w:rsidRPr="0053613A" w:rsidRDefault="00D37DAB" w:rsidP="007A5FD4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No está previsto realizar ninguna otra cesión o comunicación de datos, si fuera necesario realizar otras cesiones o comunicac</w:t>
                      </w:r>
                      <w:r w:rsidR="0077604B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iones de datos, se le comunicará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previamente al interesado.</w:t>
                      </w:r>
                    </w:p>
                    <w:p w14:paraId="0CB50928" w14:textId="77777777" w:rsidR="00820520" w:rsidRDefault="00820520" w:rsidP="00820520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</w:pPr>
                    </w:p>
                    <w:p w14:paraId="182D0D7D" w14:textId="77777777" w:rsidR="00D37DAB" w:rsidRPr="0053613A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Derech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9"/>
                          <w:szCs w:val="19"/>
                        </w:rPr>
                        <w:t>s: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Puede ejercer todos los derechos según la legislación vigente sobre protección de datos.</w:t>
                      </w:r>
                    </w:p>
                    <w:p w14:paraId="136B329B" w14:textId="77777777" w:rsidR="00D37DAB" w:rsidRPr="0053613A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Obtener confirmación por parte del responsable del tratamiento de si se están tratando o no datos personales que le conciernen. Acceder a sus datos personales, solicitar la rectificación de datos inexactos, solicitar la supresión de datos que ya no sean necesarios para los fines que se recogieron, solicitar la limitación u oposición del tratamiento de los datos, conservándose en este caso únicamente para el ejercicio de posibles reclamaciones, y solicitar la portabilidad de sus datos.</w:t>
                      </w:r>
                    </w:p>
                    <w:p w14:paraId="12810EA5" w14:textId="77777777" w:rsidR="00D37DAB" w:rsidRPr="0053613A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En caso de que tratemos sus datos para alguna finalidad en la que hayamos solicitado su previo consentimiento, tiene derecho a retirar el mismo en cualquier momento sin que ello afecte a la licitud del tratamiento previo a su retirada.</w:t>
                      </w:r>
                    </w:p>
                    <w:p w14:paraId="7C1B9B77" w14:textId="77777777" w:rsidR="00D37DAB" w:rsidRPr="0053613A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Puede ejercer los derechos indicados anteriormente ante los responsables del tratamiento, cuyos datos figuran en este documento, aportando el correspondiente documento que le identifique.</w:t>
                      </w:r>
                    </w:p>
                    <w:p w14:paraId="4A282807" w14:textId="77777777" w:rsidR="00D37DAB" w:rsidRPr="0053613A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i lo desea puede solicitar los formularios necesarios para facilitarle el ejercicio de sus derechos.</w:t>
                      </w:r>
                    </w:p>
                    <w:p w14:paraId="019481DE" w14:textId="77777777" w:rsidR="00D37DAB" w:rsidRDefault="00D37DAB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En caso de que no se hayan atendidos sus derechos puede presentar su reclamación ante la Agencia Española de Protección de Datos en la calle Jorge Juan nº 6 código postal 28001 de Madrid o en la Web </w:t>
                      </w:r>
                      <w:hyperlink r:id="rId15" w:history="1">
                        <w:r w:rsidR="00184C07" w:rsidRPr="00727915">
                          <w:rPr>
                            <w:rStyle w:val="Hipervnculo"/>
                            <w:rFonts w:ascii="Arial" w:hAnsi="Arial" w:cs="Arial"/>
                            <w:i/>
                            <w:sz w:val="19"/>
                            <w:szCs w:val="19"/>
                          </w:rPr>
                          <w:t>www.agpd.es</w:t>
                        </w:r>
                      </w:hyperlink>
                    </w:p>
                    <w:p w14:paraId="3946D5A6" w14:textId="77777777" w:rsidR="00184C07" w:rsidRPr="0053613A" w:rsidRDefault="00184C07" w:rsidP="00184C07">
                      <w:pPr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  <w:p w14:paraId="6D7F1D64" w14:textId="77777777" w:rsidR="00D37DAB" w:rsidRDefault="00D37DAB" w:rsidP="0053613A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He leído y entiendo la información facilitada y consiento el tratamiento de mis datos conforme a lo indicado.</w:t>
                      </w:r>
                    </w:p>
                    <w:p w14:paraId="409773B3" w14:textId="77777777" w:rsidR="00D37DAB" w:rsidRPr="0053613A" w:rsidRDefault="00D37DAB" w:rsidP="00184C07">
                      <w:pPr>
                        <w:jc w:val="right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                                                                                                    _____ de ____________________ de _______</w:t>
                      </w:r>
                    </w:p>
                    <w:p w14:paraId="0D3E62F0" w14:textId="77777777" w:rsidR="00BB3DD9" w:rsidRDefault="00D37DAB" w:rsidP="0053613A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ab/>
                        <w:t xml:space="preserve">                       </w:t>
                      </w:r>
                    </w:p>
                    <w:p w14:paraId="2D663A8D" w14:textId="77777777" w:rsidR="00D37DAB" w:rsidRDefault="00D37DAB" w:rsidP="00184C07">
                      <w:pPr>
                        <w:jc w:val="right"/>
                      </w:pP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Firmado:            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843295C" wp14:editId="23968078">
                            <wp:extent cx="173990" cy="17399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  Socio        </w:t>
                      </w:r>
                      <w:r w:rsidR="005B5E00">
                        <w:rPr>
                          <w:rFonts w:ascii="Arial" w:hAnsi="Arial" w:cs="Arial"/>
                          <w:i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5FCB5176" wp14:editId="1600FBDA">
                            <wp:extent cx="173990" cy="1739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" cy="17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5E0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 </w:t>
                      </w:r>
                      <w:r w:rsidRPr="0053613A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Representante</w:t>
                      </w:r>
                      <w:r>
                        <w:t xml:space="preserve"> </w:t>
                      </w:r>
                    </w:p>
                    <w:p w14:paraId="45E0F0E3" w14:textId="77777777" w:rsidR="00D37DAB" w:rsidRDefault="00D37DAB"/>
                  </w:txbxContent>
                </v:textbox>
              </v:rect>
            </w:pict>
          </mc:Fallback>
        </mc:AlternateContent>
      </w:r>
    </w:p>
    <w:p w14:paraId="14F3BB02" w14:textId="77777777" w:rsidR="003425AF" w:rsidRDefault="003425AF"/>
    <w:p w14:paraId="6559E995" w14:textId="77777777" w:rsidR="003425AF" w:rsidRDefault="00FE065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1FE48F" wp14:editId="45900FCD">
                <wp:simplePos x="0" y="0"/>
                <wp:positionH relativeFrom="column">
                  <wp:posOffset>-1043394</wp:posOffset>
                </wp:positionH>
                <wp:positionV relativeFrom="paragraph">
                  <wp:posOffset>7256145</wp:posOffset>
                </wp:positionV>
                <wp:extent cx="276574" cy="1138984"/>
                <wp:effectExtent l="0" t="0" r="9525" b="444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74" cy="113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178B" w14:textId="77777777" w:rsidR="00FE0651" w:rsidRPr="00FE0651" w:rsidRDefault="00BB3DD9" w:rsidP="00BB3DD9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B3DD9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f. RGPD Ficha (Ver. </w:t>
                            </w:r>
                            <w:r w:rsidR="005B5E00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DIic</w:t>
                            </w:r>
                            <w:r w:rsidRPr="00BB3DD9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2018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E48F" id="56 Cuadro de texto" o:spid="_x0000_s1060" type="#_x0000_t202" style="position:absolute;margin-left:-82.15pt;margin-top:571.35pt;width:21.8pt;height:8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" fillcolor="white [3201]" stroked="f" strokeweight=".5pt">
                <v:textbox style="layout-flow:vertical;mso-layout-flow-alt:bottom-to-top">
                  <w:txbxContent>
                    <w:p w14:paraId="71B1178B" w14:textId="77777777" w:rsidR="00FE0651" w:rsidRPr="00FE0651" w:rsidRDefault="00BB3DD9" w:rsidP="00BB3DD9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B3DD9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Inf. RGPD Ficha (Ver. </w:t>
                      </w:r>
                      <w:r w:rsidR="005B5E00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DIic</w:t>
                      </w:r>
                      <w:r w:rsidRPr="00BB3DD9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2018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25AF" w:rsidSect="00F379DC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442" w14:textId="77777777" w:rsidR="00314189" w:rsidRDefault="00314189" w:rsidP="00B639F1">
      <w:pPr>
        <w:spacing w:after="0" w:line="240" w:lineRule="auto"/>
      </w:pPr>
      <w:r>
        <w:separator/>
      </w:r>
    </w:p>
  </w:endnote>
  <w:endnote w:type="continuationSeparator" w:id="0">
    <w:p w14:paraId="0902FEC5" w14:textId="77777777" w:rsidR="00314189" w:rsidRDefault="00314189" w:rsidP="00B6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2218" w14:textId="77777777" w:rsidR="00314189" w:rsidRDefault="00314189" w:rsidP="00B639F1">
      <w:pPr>
        <w:spacing w:after="0" w:line="240" w:lineRule="auto"/>
      </w:pPr>
      <w:r>
        <w:separator/>
      </w:r>
    </w:p>
  </w:footnote>
  <w:footnote w:type="continuationSeparator" w:id="0">
    <w:p w14:paraId="2C0D6606" w14:textId="77777777" w:rsidR="00314189" w:rsidRDefault="00314189" w:rsidP="00B6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62CA" w14:textId="77777777" w:rsidR="00B639F1" w:rsidRDefault="00014A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0164A" wp14:editId="2C63F5EB">
              <wp:simplePos x="0" y="0"/>
              <wp:positionH relativeFrom="column">
                <wp:posOffset>-831850</wp:posOffset>
              </wp:positionH>
              <wp:positionV relativeFrom="paragraph">
                <wp:posOffset>772160</wp:posOffset>
              </wp:positionV>
              <wp:extent cx="3488055" cy="553085"/>
              <wp:effectExtent l="635" t="254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A7D2" w14:textId="77777777" w:rsidR="009A43E2" w:rsidRPr="005B27A6" w:rsidRDefault="009A43E2" w:rsidP="009A43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ntidad Declarada de UTILIDAD PÚBLICA</w:t>
                          </w:r>
                        </w:p>
                        <w:p w14:paraId="7F950405" w14:textId="77777777" w:rsidR="00F60131" w:rsidRPr="005B27A6" w:rsidRDefault="00F60131" w:rsidP="00702FA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Miembro de la </w:t>
                          </w:r>
                          <w:r w:rsidR="00E52351"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eder</w:t>
                          </w:r>
                          <w:r w:rsidR="00C11A24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ci</w:t>
                          </w:r>
                          <w:r w:rsidR="00E52351"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ón</w:t>
                          </w:r>
                          <w:r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 Internacional de Esclerosis </w:t>
                          </w:r>
                          <w:r w:rsidR="00E52351"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últiple</w:t>
                          </w:r>
                        </w:p>
                        <w:p w14:paraId="12C820C4" w14:textId="77777777" w:rsidR="00F60131" w:rsidRPr="005B27A6" w:rsidRDefault="00F60131" w:rsidP="00702FA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B27A6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iembro de COCEMFE</w:t>
                          </w:r>
                        </w:p>
                        <w:p w14:paraId="229DB6E1" w14:textId="77777777" w:rsidR="001E3AED" w:rsidRPr="001E3AED" w:rsidRDefault="001E3AED" w:rsidP="001E3AED"/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016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1" type="#_x0000_t202" style="position:absolute;margin-left:-65.5pt;margin-top:60.8pt;width:274.6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" stroked="f">
              <v:textbox inset="1mm,1mm,1mm,1mm">
                <w:txbxContent>
                  <w:p w14:paraId="3ECAA7D2" w14:textId="77777777" w:rsidR="009A43E2" w:rsidRPr="005B27A6" w:rsidRDefault="009A43E2" w:rsidP="009A43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ntidad Declarada de UTILIDAD PÚBLICA</w:t>
                    </w:r>
                  </w:p>
                  <w:p w14:paraId="7F950405" w14:textId="77777777" w:rsidR="00F60131" w:rsidRPr="005B27A6" w:rsidRDefault="00F60131" w:rsidP="00702FA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Miembro de la </w:t>
                    </w:r>
                    <w:r w:rsidR="00E52351"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eder</w:t>
                    </w:r>
                    <w:r w:rsidR="00C11A24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ci</w:t>
                    </w:r>
                    <w:r w:rsidR="00E52351"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ón</w:t>
                    </w:r>
                    <w:r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Internacional de Esclerosis </w:t>
                    </w:r>
                    <w:r w:rsidR="00E52351"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últiple</w:t>
                    </w:r>
                  </w:p>
                  <w:p w14:paraId="12C820C4" w14:textId="77777777" w:rsidR="00F60131" w:rsidRPr="005B27A6" w:rsidRDefault="00F60131" w:rsidP="00702FA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5B27A6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Miembro de COCEMFE</w:t>
                    </w:r>
                  </w:p>
                  <w:p w14:paraId="229DB6E1" w14:textId="77777777" w:rsidR="001E3AED" w:rsidRPr="001E3AED" w:rsidRDefault="001E3AED" w:rsidP="001E3AE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DF477" wp14:editId="0AF846A3">
              <wp:simplePos x="0" y="0"/>
              <wp:positionH relativeFrom="column">
                <wp:posOffset>2944495</wp:posOffset>
              </wp:positionH>
              <wp:positionV relativeFrom="paragraph">
                <wp:posOffset>1005840</wp:posOffset>
              </wp:positionV>
              <wp:extent cx="3296920" cy="406400"/>
              <wp:effectExtent l="0" t="0" r="3175" b="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9775E" w14:textId="77777777" w:rsidR="0014792A" w:rsidRPr="00506112" w:rsidRDefault="0014792A" w:rsidP="0014792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506112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FICHA DE </w:t>
                          </w:r>
                          <w:r w:rsidR="00C3639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ADHESIÓ</w:t>
                          </w:r>
                          <w:r w:rsidR="00BC5A77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DF477" id="_x0000_s1062" type="#_x0000_t202" style="position:absolute;margin-left:231.85pt;margin-top:79.2pt;width:259.6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" stroked="f">
              <v:textbox>
                <w:txbxContent>
                  <w:p w14:paraId="45C9775E" w14:textId="77777777" w:rsidR="0014792A" w:rsidRPr="00506112" w:rsidRDefault="0014792A" w:rsidP="0014792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506112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FICHA DE </w:t>
                    </w:r>
                    <w:r w:rsidR="00C3639D">
                      <w:rPr>
                        <w:rFonts w:ascii="Arial" w:hAnsi="Arial" w:cs="Arial"/>
                        <w:sz w:val="40"/>
                        <w:szCs w:val="40"/>
                      </w:rPr>
                      <w:t>ADHESIÓ</w:t>
                    </w:r>
                    <w:r w:rsidR="00BC5A77">
                      <w:rPr>
                        <w:rFonts w:ascii="Arial" w:hAnsi="Arial" w:cs="Arial"/>
                        <w:sz w:val="40"/>
                        <w:szCs w:val="40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BA80AD" wp14:editId="1AE76629">
              <wp:simplePos x="0" y="0"/>
              <wp:positionH relativeFrom="column">
                <wp:posOffset>4168140</wp:posOffset>
              </wp:positionH>
              <wp:positionV relativeFrom="paragraph">
                <wp:posOffset>-227330</wp:posOffset>
              </wp:positionV>
              <wp:extent cx="2176145" cy="1149985"/>
              <wp:effectExtent l="0" t="3175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14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64D6B" w14:textId="77777777" w:rsidR="00837546" w:rsidRPr="00837546" w:rsidRDefault="00837546" w:rsidP="008375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83754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NOMBRE DE LA ASOCIACION</w:t>
                          </w:r>
                        </w:p>
                        <w:p w14:paraId="2F34CADA" w14:textId="77777777" w:rsidR="00837546" w:rsidRDefault="00837546" w:rsidP="008375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83754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MIEMBRO DE AEDEM</w:t>
                          </w:r>
                          <w:r w:rsidR="0077604B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-COCEMFE</w:t>
                          </w:r>
                        </w:p>
                        <w:p w14:paraId="1756E3E4" w14:textId="3921BC2D" w:rsidR="009A43E2" w:rsidRDefault="00E01B3D" w:rsidP="002C23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C/Pozo Dulc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19</w:t>
                          </w:r>
                        </w:p>
                        <w:p w14:paraId="7B715B5F" w14:textId="2EF3F079" w:rsidR="00837546" w:rsidRPr="005B27A6" w:rsidRDefault="00E01B3D" w:rsidP="00C010A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13001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.REAL</w:t>
                          </w:r>
                          <w:proofErr w:type="gramEnd"/>
                          <w:r w:rsidR="00837546"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.REAL</w:t>
                          </w:r>
                          <w:r w:rsidR="00837546"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46CB3888" w14:textId="508B1186" w:rsidR="00837546" w:rsidRPr="005B27A6" w:rsidRDefault="00837546" w:rsidP="008375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Teléf.: </w:t>
                          </w:r>
                          <w:proofErr w:type="gramStart"/>
                          <w:r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  <w:r w:rsidR="00E01B3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6922093</w:t>
                          </w:r>
                          <w:r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E01B3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Móvil</w:t>
                          </w:r>
                          <w:proofErr w:type="gramEnd"/>
                          <w:r w:rsidR="00E01B3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: 610455993</w:t>
                          </w:r>
                        </w:p>
                        <w:p w14:paraId="7D449E55" w14:textId="6A580195" w:rsidR="00837546" w:rsidRPr="005B27A6" w:rsidRDefault="00314189" w:rsidP="008375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01B3D" w:rsidRPr="00544085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edemcr@aedemcr.org</w:t>
                            </w:r>
                          </w:hyperlink>
                          <w:r w:rsidR="00E01B3D" w:rsidRPr="005B27A6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C7B166B" w14:textId="58FF2F13" w:rsidR="00837546" w:rsidRPr="00E91065" w:rsidRDefault="00C426EE" w:rsidP="0083754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u w:val="single"/>
                            </w:rPr>
                          </w:pPr>
                          <w:r w:rsidRPr="00E9106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www.</w:t>
                          </w:r>
                          <w:r w:rsidR="00E91065" w:rsidRPr="00E9106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szCs w:val="20"/>
                              <w:u w:val="single"/>
                            </w:rPr>
                            <w:t>aedemcr</w:t>
                          </w:r>
                          <w:r w:rsidR="00E01B3D" w:rsidRPr="00E91065">
                            <w:rPr>
                              <w:rStyle w:val="Hipervnculo"/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.org</w:t>
                          </w:r>
                          <w:r w:rsidR="00E01B3D" w:rsidRPr="00E91065">
                            <w:rPr>
                              <w:rFonts w:ascii="Times New Roman" w:hAnsi="Times New Roman" w:cs="Times New Roman"/>
                              <w:b/>
                              <w:color w:val="1F497D" w:themeColor="text2"/>
                              <w:sz w:val="20"/>
                              <w:u w:val="single"/>
                            </w:rPr>
                            <w:t xml:space="preserve"> </w:t>
                          </w:r>
                        </w:p>
                        <w:p w14:paraId="2917E44F" w14:textId="77777777" w:rsidR="00837546" w:rsidRPr="0014792A" w:rsidRDefault="00837546" w:rsidP="0083754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A80AD" id="_x0000_s1063" type="#_x0000_t202" style="position:absolute;margin-left:328.2pt;margin-top:-17.9pt;width:171.35pt;height:90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" stroked="f">
              <v:textbox inset="1mm,1mm,1mm,1mm">
                <w:txbxContent>
                  <w:p w14:paraId="45E64D6B" w14:textId="77777777" w:rsidR="00837546" w:rsidRPr="00837546" w:rsidRDefault="00837546" w:rsidP="008375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375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NOMBRE DE LA ASOCIACION</w:t>
                    </w:r>
                  </w:p>
                  <w:p w14:paraId="2F34CADA" w14:textId="77777777" w:rsidR="00837546" w:rsidRDefault="00837546" w:rsidP="008375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3754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IEMBRO DE AEDEM</w:t>
                    </w:r>
                    <w:r w:rsidR="0077604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COCEMFE</w:t>
                    </w:r>
                  </w:p>
                  <w:p w14:paraId="1756E3E4" w14:textId="3921BC2D" w:rsidR="009A43E2" w:rsidRDefault="00E01B3D" w:rsidP="002C235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C/Pozo Dulc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º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19</w:t>
                    </w:r>
                  </w:p>
                  <w:p w14:paraId="7B715B5F" w14:textId="2EF3F079" w:rsidR="00837546" w:rsidRPr="005B27A6" w:rsidRDefault="00E01B3D" w:rsidP="00C010A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13001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.REAL</w:t>
                    </w:r>
                    <w:proofErr w:type="gramEnd"/>
                    <w:r w:rsidR="00837546"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.REAL</w:t>
                    </w:r>
                    <w:r w:rsidR="00837546"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</w:t>
                    </w:r>
                  </w:p>
                  <w:p w14:paraId="46CB3888" w14:textId="508B1186" w:rsidR="00837546" w:rsidRPr="005B27A6" w:rsidRDefault="00837546" w:rsidP="008375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Teléf.: </w:t>
                    </w:r>
                    <w:proofErr w:type="gramStart"/>
                    <w:r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</w:t>
                    </w:r>
                    <w:r w:rsidR="00E01B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6922093</w:t>
                    </w:r>
                    <w:r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E01B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Móvil</w:t>
                    </w:r>
                    <w:proofErr w:type="gramEnd"/>
                    <w:r w:rsidR="00E01B3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: 610455993</w:t>
                    </w:r>
                  </w:p>
                  <w:p w14:paraId="7D449E55" w14:textId="6A580195" w:rsidR="00837546" w:rsidRPr="005B27A6" w:rsidRDefault="00314189" w:rsidP="0083754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hyperlink r:id="rId2" w:history="1">
                      <w:r w:rsidR="00E01B3D" w:rsidRPr="00544085">
                        <w:rPr>
                          <w:rStyle w:val="Hipervnculo"/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edemcr@aedemcr.org</w:t>
                      </w:r>
                    </w:hyperlink>
                    <w:r w:rsidR="00E01B3D" w:rsidRPr="005B27A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4C7B166B" w14:textId="58FF2F13" w:rsidR="00837546" w:rsidRPr="00E91065" w:rsidRDefault="00C426EE" w:rsidP="0083754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u w:val="single"/>
                      </w:rPr>
                    </w:pPr>
                    <w:r w:rsidRPr="00E9106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  <w:u w:val="single"/>
                      </w:rPr>
                      <w:t>www.</w:t>
                    </w:r>
                    <w:r w:rsidR="00E91065" w:rsidRPr="00E9106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  <w:u w:val="single"/>
                      </w:rPr>
                      <w:t>aedemcr</w:t>
                    </w:r>
                    <w:r w:rsidR="00E01B3D" w:rsidRPr="00E91065">
                      <w:rPr>
                        <w:rStyle w:val="Hipervnculo"/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szCs w:val="20"/>
                      </w:rPr>
                      <w:t>.org</w:t>
                    </w:r>
                    <w:r w:rsidR="00E01B3D" w:rsidRPr="00E91065">
                      <w:rPr>
                        <w:rFonts w:ascii="Times New Roman" w:hAnsi="Times New Roman" w:cs="Times New Roman"/>
                        <w:b/>
                        <w:color w:val="1F497D" w:themeColor="text2"/>
                        <w:sz w:val="20"/>
                        <w:u w:val="single"/>
                      </w:rPr>
                      <w:t xml:space="preserve"> </w:t>
                    </w:r>
                  </w:p>
                  <w:p w14:paraId="2917E44F" w14:textId="77777777" w:rsidR="00837546" w:rsidRPr="0014792A" w:rsidRDefault="00837546" w:rsidP="0083754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46E95E" wp14:editId="4D739703">
              <wp:simplePos x="0" y="0"/>
              <wp:positionH relativeFrom="column">
                <wp:posOffset>2962910</wp:posOffset>
              </wp:positionH>
              <wp:positionV relativeFrom="paragraph">
                <wp:posOffset>381635</wp:posOffset>
              </wp:positionV>
              <wp:extent cx="1177290" cy="457835"/>
              <wp:effectExtent l="4445" t="254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3487" w14:textId="77777777" w:rsidR="006E6D6B" w:rsidRPr="002330C9" w:rsidRDefault="006E6D6B" w:rsidP="006E6D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2330C9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SIGLAS</w:t>
                          </w:r>
                        </w:p>
                        <w:p w14:paraId="2783D8E4" w14:textId="77777777" w:rsidR="006E6D6B" w:rsidRDefault="006E6D6B" w:rsidP="006E6D6B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8245F00" w14:textId="77777777" w:rsidR="006E6D6B" w:rsidRPr="001E3AED" w:rsidRDefault="006E6D6B" w:rsidP="006E6D6B"/>
                      </w:txbxContent>
                    </wps:txbx>
                    <wps:bodyPr rot="0" vert="horz" wrap="square" lIns="36000" tIns="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6E95E" id="_x0000_s1064" type="#_x0000_t202" style="position:absolute;margin-left:233.3pt;margin-top:30.05pt;width:92.7pt;height:36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" stroked="f">
              <v:textbox inset="1mm,0,1mm,1mm">
                <w:txbxContent>
                  <w:p w14:paraId="1D783487" w14:textId="77777777" w:rsidR="006E6D6B" w:rsidRPr="002330C9" w:rsidRDefault="006E6D6B" w:rsidP="006E6D6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2330C9">
                      <w:rPr>
                        <w:b/>
                        <w:bCs/>
                        <w:sz w:val="52"/>
                        <w:szCs w:val="52"/>
                      </w:rPr>
                      <w:t>SIGLAS</w:t>
                    </w:r>
                  </w:p>
                  <w:p w14:paraId="2783D8E4" w14:textId="77777777" w:rsidR="006E6D6B" w:rsidRDefault="006E6D6B" w:rsidP="006E6D6B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08245F00" w14:textId="77777777" w:rsidR="006E6D6B" w:rsidRPr="001E3AED" w:rsidRDefault="006E6D6B" w:rsidP="006E6D6B"/>
                </w:txbxContent>
              </v:textbox>
            </v:shape>
          </w:pict>
        </mc:Fallback>
      </mc:AlternateContent>
    </w:r>
    <w:r w:rsidR="00EF50B7">
      <w:rPr>
        <w:noProof/>
      </w:rPr>
      <w:drawing>
        <wp:anchor distT="0" distB="0" distL="114300" distR="114300" simplePos="0" relativeHeight="251666432" behindDoc="0" locked="0" layoutInCell="1" allowOverlap="1" wp14:anchorId="66751C17" wp14:editId="35C37B91">
          <wp:simplePos x="0" y="0"/>
          <wp:positionH relativeFrom="column">
            <wp:posOffset>2790190</wp:posOffset>
          </wp:positionH>
          <wp:positionV relativeFrom="paragraph">
            <wp:posOffset>-290830</wp:posOffset>
          </wp:positionV>
          <wp:extent cx="1449070" cy="755015"/>
          <wp:effectExtent l="19050" t="0" r="0" b="0"/>
          <wp:wrapSquare wrapText="bothSides"/>
          <wp:docPr id="1" name="1 Imagen" descr="LogoA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oc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907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84205" wp14:editId="65B97336">
              <wp:simplePos x="0" y="0"/>
              <wp:positionH relativeFrom="column">
                <wp:posOffset>480060</wp:posOffset>
              </wp:positionH>
              <wp:positionV relativeFrom="paragraph">
                <wp:posOffset>-227330</wp:posOffset>
              </wp:positionV>
              <wp:extent cx="2124710" cy="983615"/>
              <wp:effectExtent l="0" t="3175" r="127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10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E16E" w14:textId="77777777" w:rsidR="00B639F1" w:rsidRPr="00BC5A77" w:rsidRDefault="00B639F1" w:rsidP="00BF56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BC5A7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ASOCIACIÓN </w:t>
                          </w:r>
                          <w:r w:rsidR="00702FAB" w:rsidRPr="00BC5A7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ESPAÑOLA</w:t>
                          </w:r>
                        </w:p>
                        <w:p w14:paraId="2B2E32B9" w14:textId="77777777" w:rsidR="00BF569D" w:rsidRDefault="00B639F1" w:rsidP="00BF56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BC5A7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DE ESCLEROSIS MÚLTIPLE</w:t>
                          </w:r>
                        </w:p>
                        <w:p w14:paraId="265C9D21" w14:textId="77777777" w:rsidR="00297712" w:rsidRPr="00BF569D" w:rsidRDefault="00B639F1" w:rsidP="00BF56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C/ </w:t>
                          </w:r>
                          <w:r w:rsidR="00702FAB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ngenjo</w:t>
                          </w:r>
                          <w:r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260B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="00BC5A77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702FAB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8</w:t>
                          </w:r>
                          <w:r w:rsidR="0012260B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34</w:t>
                          </w:r>
                          <w:r w:rsidR="00702FAB" w:rsidRPr="00BF56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Madrid</w:t>
                          </w:r>
                        </w:p>
                        <w:p w14:paraId="4A04BE20" w14:textId="77777777" w:rsidR="001E3AED" w:rsidRPr="005B27A6" w:rsidRDefault="00FA3C5D" w:rsidP="00BF56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éf.</w:t>
                          </w:r>
                          <w:r w:rsidR="001E3AED"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91 </w:t>
                          </w:r>
                          <w:r w:rsidR="0076293D" w:rsidRPr="005B27A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48 13 05   FAX: 91 448 12 61</w:t>
                          </w:r>
                        </w:p>
                        <w:p w14:paraId="32FEA1E0" w14:textId="77777777" w:rsidR="00297712" w:rsidRPr="005B27A6" w:rsidRDefault="00314189" w:rsidP="008E4BE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hyperlink r:id="rId4" w:history="1">
                            <w:r w:rsidR="00702FAB" w:rsidRPr="005B27A6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edem@aedem.org</w:t>
                            </w:r>
                          </w:hyperlink>
                        </w:p>
                        <w:p w14:paraId="6D94D674" w14:textId="77777777" w:rsidR="00297712" w:rsidRPr="005B27A6" w:rsidRDefault="00314189" w:rsidP="008E4B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hyperlink r:id="rId5" w:history="1">
                            <w:r w:rsidR="00702FAB" w:rsidRPr="005B27A6">
                              <w:rPr>
                                <w:rStyle w:val="Hipervnculo"/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www.aedem.org</w:t>
                            </w:r>
                          </w:hyperlink>
                        </w:p>
                        <w:p w14:paraId="01F4164F" w14:textId="77777777" w:rsidR="008E4BE4" w:rsidRPr="0014792A" w:rsidRDefault="008E4BE4" w:rsidP="008E4BE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84205" id="Text Box 2" o:spid="_x0000_s1065" type="#_x0000_t202" style="position:absolute;margin-left:37.8pt;margin-top:-17.9pt;width:167.3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" stroked="f">
              <v:textbox inset="1mm,1mm,1mm,1mm">
                <w:txbxContent>
                  <w:p w14:paraId="702DE16E" w14:textId="77777777" w:rsidR="00B639F1" w:rsidRPr="00BC5A77" w:rsidRDefault="00B639F1" w:rsidP="00BF56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5A7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ASOCIACIÓN </w:t>
                    </w:r>
                    <w:r w:rsidR="00702FAB" w:rsidRPr="00BC5A7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ESPAÑOLA</w:t>
                    </w:r>
                  </w:p>
                  <w:p w14:paraId="2B2E32B9" w14:textId="77777777" w:rsidR="00BF569D" w:rsidRDefault="00B639F1" w:rsidP="00BF56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C5A7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DE ESCLEROSIS MÚLTIPLE</w:t>
                    </w:r>
                  </w:p>
                  <w:p w14:paraId="265C9D21" w14:textId="77777777" w:rsidR="00297712" w:rsidRPr="00BF569D" w:rsidRDefault="00B639F1" w:rsidP="00BF56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C/ </w:t>
                    </w:r>
                    <w:r w:rsidR="00702FAB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angenjo</w:t>
                    </w:r>
                    <w:r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="0012260B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  <w:r w:rsidR="00BC5A77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="00702FAB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8</w:t>
                    </w:r>
                    <w:r w:rsidR="0012260B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34</w:t>
                    </w:r>
                    <w:r w:rsidR="00702FAB" w:rsidRPr="00BF56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Madrid</w:t>
                    </w:r>
                  </w:p>
                  <w:p w14:paraId="4A04BE20" w14:textId="77777777" w:rsidR="001E3AED" w:rsidRPr="005B27A6" w:rsidRDefault="00FA3C5D" w:rsidP="00BF56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éf.</w:t>
                    </w:r>
                    <w:r w:rsidR="001E3AED"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91 </w:t>
                    </w:r>
                    <w:r w:rsidR="0076293D" w:rsidRPr="005B27A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48 13 05   FAX: 91 448 12 61</w:t>
                    </w:r>
                  </w:p>
                  <w:p w14:paraId="32FEA1E0" w14:textId="77777777" w:rsidR="00297712" w:rsidRPr="005B27A6" w:rsidRDefault="00314189" w:rsidP="008E4BE4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hyperlink r:id="rId6" w:history="1">
                      <w:r w:rsidR="00702FAB" w:rsidRPr="005B27A6">
                        <w:rPr>
                          <w:rStyle w:val="Hipervnculo"/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edem@aedem.org</w:t>
                      </w:r>
                    </w:hyperlink>
                  </w:p>
                  <w:p w14:paraId="6D94D674" w14:textId="77777777" w:rsidR="00297712" w:rsidRPr="005B27A6" w:rsidRDefault="00314189" w:rsidP="008E4B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hyperlink r:id="rId7" w:history="1">
                      <w:r w:rsidR="00702FAB" w:rsidRPr="005B27A6">
                        <w:rPr>
                          <w:rStyle w:val="Hipervnculo"/>
                          <w:rFonts w:ascii="Times New Roman" w:hAnsi="Times New Roman" w:cs="Times New Roman"/>
                          <w:b/>
                          <w:sz w:val="20"/>
                        </w:rPr>
                        <w:t>www.aedem.org</w:t>
                      </w:r>
                    </w:hyperlink>
                  </w:p>
                  <w:p w14:paraId="01F4164F" w14:textId="77777777" w:rsidR="008E4BE4" w:rsidRPr="0014792A" w:rsidRDefault="008E4BE4" w:rsidP="008E4BE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F50B7">
      <w:rPr>
        <w:noProof/>
      </w:rPr>
      <w:drawing>
        <wp:anchor distT="0" distB="0" distL="114300" distR="114300" simplePos="0" relativeHeight="251664384" behindDoc="0" locked="0" layoutInCell="1" allowOverlap="1" wp14:anchorId="1685BDB4" wp14:editId="23CB6920">
          <wp:simplePos x="0" y="0"/>
          <wp:positionH relativeFrom="column">
            <wp:posOffset>-881380</wp:posOffset>
          </wp:positionH>
          <wp:positionV relativeFrom="paragraph">
            <wp:posOffset>-290830</wp:posOffset>
          </wp:positionV>
          <wp:extent cx="1456055" cy="1073150"/>
          <wp:effectExtent l="19050" t="0" r="0" b="0"/>
          <wp:wrapThrough wrapText="bothSides">
            <wp:wrapPolygon edited="0">
              <wp:start x="-283" y="0"/>
              <wp:lineTo x="-283" y="21089"/>
              <wp:lineTo x="21478" y="21089"/>
              <wp:lineTo x="21478" y="0"/>
              <wp:lineTo x="-283" y="0"/>
            </wp:wrapPolygon>
          </wp:wrapThrough>
          <wp:docPr id="4" name="1 Imagen" descr="AEDEM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DEM 3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5605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4D2B"/>
    <w:multiLevelType w:val="hybridMultilevel"/>
    <w:tmpl w:val="6F10219C"/>
    <w:lvl w:ilvl="0" w:tplc="5EFC4E70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31306"/>
    <w:multiLevelType w:val="hybridMultilevel"/>
    <w:tmpl w:val="3DFA0768"/>
    <w:lvl w:ilvl="0" w:tplc="618A799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63E3A"/>
    <w:multiLevelType w:val="hybridMultilevel"/>
    <w:tmpl w:val="85BCE2EE"/>
    <w:lvl w:ilvl="0" w:tplc="4BEAC1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E5"/>
    <w:rsid w:val="000023DB"/>
    <w:rsid w:val="00014A0E"/>
    <w:rsid w:val="000230BB"/>
    <w:rsid w:val="00027884"/>
    <w:rsid w:val="000363EA"/>
    <w:rsid w:val="00047A97"/>
    <w:rsid w:val="000511B3"/>
    <w:rsid w:val="00051DBF"/>
    <w:rsid w:val="00076DEB"/>
    <w:rsid w:val="0008220F"/>
    <w:rsid w:val="0009034A"/>
    <w:rsid w:val="000906D8"/>
    <w:rsid w:val="00097E1A"/>
    <w:rsid w:val="000A25F8"/>
    <w:rsid w:val="000B10A3"/>
    <w:rsid w:val="000B40B6"/>
    <w:rsid w:val="000C2456"/>
    <w:rsid w:val="000F036E"/>
    <w:rsid w:val="000F6662"/>
    <w:rsid w:val="00100F40"/>
    <w:rsid w:val="001053C4"/>
    <w:rsid w:val="0010734D"/>
    <w:rsid w:val="0011088B"/>
    <w:rsid w:val="0012260B"/>
    <w:rsid w:val="00132078"/>
    <w:rsid w:val="0014792A"/>
    <w:rsid w:val="00162748"/>
    <w:rsid w:val="001713B4"/>
    <w:rsid w:val="00173DC8"/>
    <w:rsid w:val="00184C07"/>
    <w:rsid w:val="0018504F"/>
    <w:rsid w:val="001962B2"/>
    <w:rsid w:val="001A0792"/>
    <w:rsid w:val="001A4ADC"/>
    <w:rsid w:val="001E3AED"/>
    <w:rsid w:val="00207696"/>
    <w:rsid w:val="00213C69"/>
    <w:rsid w:val="002152B8"/>
    <w:rsid w:val="00227CF9"/>
    <w:rsid w:val="00247BFF"/>
    <w:rsid w:val="00255764"/>
    <w:rsid w:val="00262E71"/>
    <w:rsid w:val="00266613"/>
    <w:rsid w:val="00276678"/>
    <w:rsid w:val="002802E9"/>
    <w:rsid w:val="0028239C"/>
    <w:rsid w:val="00285856"/>
    <w:rsid w:val="002946A2"/>
    <w:rsid w:val="00297712"/>
    <w:rsid w:val="002A1251"/>
    <w:rsid w:val="002B6616"/>
    <w:rsid w:val="002C2350"/>
    <w:rsid w:val="002D6184"/>
    <w:rsid w:val="002E0FE5"/>
    <w:rsid w:val="002F40ED"/>
    <w:rsid w:val="00300C22"/>
    <w:rsid w:val="00314189"/>
    <w:rsid w:val="00320971"/>
    <w:rsid w:val="003211B9"/>
    <w:rsid w:val="00323204"/>
    <w:rsid w:val="003425AF"/>
    <w:rsid w:val="00354F9C"/>
    <w:rsid w:val="0035531F"/>
    <w:rsid w:val="00361480"/>
    <w:rsid w:val="0037590A"/>
    <w:rsid w:val="00384BC4"/>
    <w:rsid w:val="003877E3"/>
    <w:rsid w:val="00396A47"/>
    <w:rsid w:val="003A3AF3"/>
    <w:rsid w:val="003C3E8B"/>
    <w:rsid w:val="00402A8C"/>
    <w:rsid w:val="004167F0"/>
    <w:rsid w:val="00425A27"/>
    <w:rsid w:val="00432518"/>
    <w:rsid w:val="004414FB"/>
    <w:rsid w:val="00443C39"/>
    <w:rsid w:val="00457777"/>
    <w:rsid w:val="00463040"/>
    <w:rsid w:val="004663A6"/>
    <w:rsid w:val="00473FEC"/>
    <w:rsid w:val="004B0F79"/>
    <w:rsid w:val="004B6BF3"/>
    <w:rsid w:val="004C0E48"/>
    <w:rsid w:val="00506112"/>
    <w:rsid w:val="00517634"/>
    <w:rsid w:val="00543016"/>
    <w:rsid w:val="00544A94"/>
    <w:rsid w:val="00547A52"/>
    <w:rsid w:val="0056770A"/>
    <w:rsid w:val="00592259"/>
    <w:rsid w:val="005A1B11"/>
    <w:rsid w:val="005B15EB"/>
    <w:rsid w:val="005B27A6"/>
    <w:rsid w:val="005B5E00"/>
    <w:rsid w:val="005D21EB"/>
    <w:rsid w:val="005F05D8"/>
    <w:rsid w:val="005F5B24"/>
    <w:rsid w:val="0062290C"/>
    <w:rsid w:val="00651897"/>
    <w:rsid w:val="006548CF"/>
    <w:rsid w:val="0065624F"/>
    <w:rsid w:val="00676486"/>
    <w:rsid w:val="006B0FA6"/>
    <w:rsid w:val="006D2317"/>
    <w:rsid w:val="006E43F5"/>
    <w:rsid w:val="006E6D6B"/>
    <w:rsid w:val="006F46A1"/>
    <w:rsid w:val="00702A80"/>
    <w:rsid w:val="00702FAB"/>
    <w:rsid w:val="0073560B"/>
    <w:rsid w:val="00745EBB"/>
    <w:rsid w:val="00752266"/>
    <w:rsid w:val="007610B7"/>
    <w:rsid w:val="0076293D"/>
    <w:rsid w:val="0077604B"/>
    <w:rsid w:val="00785FBD"/>
    <w:rsid w:val="00790191"/>
    <w:rsid w:val="00796804"/>
    <w:rsid w:val="007A13DB"/>
    <w:rsid w:val="007A5FD4"/>
    <w:rsid w:val="007B5536"/>
    <w:rsid w:val="007C73E6"/>
    <w:rsid w:val="007D10E0"/>
    <w:rsid w:val="00806A6A"/>
    <w:rsid w:val="00820520"/>
    <w:rsid w:val="008205F8"/>
    <w:rsid w:val="00820978"/>
    <w:rsid w:val="00837546"/>
    <w:rsid w:val="00851FAF"/>
    <w:rsid w:val="00856022"/>
    <w:rsid w:val="00870864"/>
    <w:rsid w:val="00872BE5"/>
    <w:rsid w:val="00875897"/>
    <w:rsid w:val="00877352"/>
    <w:rsid w:val="00891CDA"/>
    <w:rsid w:val="008A4B35"/>
    <w:rsid w:val="008B12BC"/>
    <w:rsid w:val="008C5B4D"/>
    <w:rsid w:val="008D36F5"/>
    <w:rsid w:val="008E4BE4"/>
    <w:rsid w:val="008E597A"/>
    <w:rsid w:val="009016DA"/>
    <w:rsid w:val="00921A2B"/>
    <w:rsid w:val="00921E0A"/>
    <w:rsid w:val="00922F0E"/>
    <w:rsid w:val="00943080"/>
    <w:rsid w:val="00943CD5"/>
    <w:rsid w:val="009614F2"/>
    <w:rsid w:val="00961DC6"/>
    <w:rsid w:val="00973440"/>
    <w:rsid w:val="009A2A75"/>
    <w:rsid w:val="009A43E2"/>
    <w:rsid w:val="009C1D02"/>
    <w:rsid w:val="009C413A"/>
    <w:rsid w:val="009D4A7A"/>
    <w:rsid w:val="00A01595"/>
    <w:rsid w:val="00A27855"/>
    <w:rsid w:val="00A614C3"/>
    <w:rsid w:val="00A70674"/>
    <w:rsid w:val="00A76AD9"/>
    <w:rsid w:val="00A8553F"/>
    <w:rsid w:val="00A95154"/>
    <w:rsid w:val="00AA79F4"/>
    <w:rsid w:val="00AB5CD5"/>
    <w:rsid w:val="00AC46B3"/>
    <w:rsid w:val="00AC7866"/>
    <w:rsid w:val="00AD674E"/>
    <w:rsid w:val="00AE0396"/>
    <w:rsid w:val="00AF04A0"/>
    <w:rsid w:val="00AF6551"/>
    <w:rsid w:val="00B05457"/>
    <w:rsid w:val="00B16868"/>
    <w:rsid w:val="00B21C07"/>
    <w:rsid w:val="00B27222"/>
    <w:rsid w:val="00B330D3"/>
    <w:rsid w:val="00B442FE"/>
    <w:rsid w:val="00B45AC8"/>
    <w:rsid w:val="00B639F1"/>
    <w:rsid w:val="00B8754B"/>
    <w:rsid w:val="00B917F8"/>
    <w:rsid w:val="00BA4BE5"/>
    <w:rsid w:val="00BA533E"/>
    <w:rsid w:val="00BA68A8"/>
    <w:rsid w:val="00BB3DD9"/>
    <w:rsid w:val="00BC2773"/>
    <w:rsid w:val="00BC5A77"/>
    <w:rsid w:val="00BF3C29"/>
    <w:rsid w:val="00BF569D"/>
    <w:rsid w:val="00C010AE"/>
    <w:rsid w:val="00C11A24"/>
    <w:rsid w:val="00C12686"/>
    <w:rsid w:val="00C238AA"/>
    <w:rsid w:val="00C3639D"/>
    <w:rsid w:val="00C426EE"/>
    <w:rsid w:val="00C43D35"/>
    <w:rsid w:val="00C57596"/>
    <w:rsid w:val="00C62828"/>
    <w:rsid w:val="00C65C9A"/>
    <w:rsid w:val="00C66501"/>
    <w:rsid w:val="00C768F5"/>
    <w:rsid w:val="00C8788E"/>
    <w:rsid w:val="00CE682B"/>
    <w:rsid w:val="00D00B10"/>
    <w:rsid w:val="00D10E15"/>
    <w:rsid w:val="00D17C1B"/>
    <w:rsid w:val="00D24D6D"/>
    <w:rsid w:val="00D308F8"/>
    <w:rsid w:val="00D37DAB"/>
    <w:rsid w:val="00D567E9"/>
    <w:rsid w:val="00D677B3"/>
    <w:rsid w:val="00DA2986"/>
    <w:rsid w:val="00DB6E67"/>
    <w:rsid w:val="00DB7F2F"/>
    <w:rsid w:val="00DC2663"/>
    <w:rsid w:val="00DE228D"/>
    <w:rsid w:val="00DF7E4E"/>
    <w:rsid w:val="00E01B3D"/>
    <w:rsid w:val="00E03F02"/>
    <w:rsid w:val="00E24A23"/>
    <w:rsid w:val="00E42C59"/>
    <w:rsid w:val="00E46C90"/>
    <w:rsid w:val="00E52351"/>
    <w:rsid w:val="00E56995"/>
    <w:rsid w:val="00E56C17"/>
    <w:rsid w:val="00E83FFB"/>
    <w:rsid w:val="00E91065"/>
    <w:rsid w:val="00EA043C"/>
    <w:rsid w:val="00EA1FBD"/>
    <w:rsid w:val="00ED4ACB"/>
    <w:rsid w:val="00EF50B7"/>
    <w:rsid w:val="00EF7E38"/>
    <w:rsid w:val="00F156EA"/>
    <w:rsid w:val="00F301A2"/>
    <w:rsid w:val="00F379DC"/>
    <w:rsid w:val="00F37D13"/>
    <w:rsid w:val="00F42EF9"/>
    <w:rsid w:val="00F447A4"/>
    <w:rsid w:val="00F54593"/>
    <w:rsid w:val="00F60131"/>
    <w:rsid w:val="00F67717"/>
    <w:rsid w:val="00F7446C"/>
    <w:rsid w:val="00F874FA"/>
    <w:rsid w:val="00FA1EF6"/>
    <w:rsid w:val="00FA39C9"/>
    <w:rsid w:val="00FA3C5D"/>
    <w:rsid w:val="00FB4751"/>
    <w:rsid w:val="00FB485E"/>
    <w:rsid w:val="00FD03B5"/>
    <w:rsid w:val="00FD735C"/>
    <w:rsid w:val="00FE0651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F95"/>
  <w15:docId w15:val="{CB717B6F-0148-47E6-B245-7C21F082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9F1"/>
  </w:style>
  <w:style w:type="paragraph" w:styleId="Piedepgina">
    <w:name w:val="footer"/>
    <w:basedOn w:val="Normal"/>
    <w:link w:val="PiedepginaCar"/>
    <w:uiPriority w:val="99"/>
    <w:unhideWhenUsed/>
    <w:rsid w:val="00B6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9F1"/>
  </w:style>
  <w:style w:type="character" w:styleId="Hipervnculo">
    <w:name w:val="Hyperlink"/>
    <w:basedOn w:val="Fuentedeprrafopredeter"/>
    <w:uiPriority w:val="99"/>
    <w:unhideWhenUsed/>
    <w:rsid w:val="002977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14F2"/>
    <w:pPr>
      <w:ind w:left="720"/>
      <w:contextualSpacing/>
    </w:pPr>
  </w:style>
  <w:style w:type="paragraph" w:customStyle="1" w:styleId="Normal1">
    <w:name w:val="Normal+1"/>
    <w:basedOn w:val="Normal"/>
    <w:next w:val="Normal"/>
    <w:rsid w:val="0034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independiente1">
    <w:name w:val="Texto independiente+1"/>
    <w:basedOn w:val="Normal"/>
    <w:next w:val="Normal"/>
    <w:rsid w:val="003425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0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gpd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agpd.es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jpeg"/><Relationship Id="rId7" Type="http://schemas.openxmlformats.org/officeDocument/2006/relationships/hyperlink" Target="http://www.aedem.org" TargetMode="External"/><Relationship Id="rId2" Type="http://schemas.openxmlformats.org/officeDocument/2006/relationships/hyperlink" Target="mailto:aedemcr@aedemcr.org.xxx" TargetMode="External"/><Relationship Id="rId1" Type="http://schemas.openxmlformats.org/officeDocument/2006/relationships/hyperlink" Target="mailto:aedemcr@aedemcr.org.xxx" TargetMode="External"/><Relationship Id="rId6" Type="http://schemas.openxmlformats.org/officeDocument/2006/relationships/hyperlink" Target="mailto:aedem@aedem.org" TargetMode="External"/><Relationship Id="rId5" Type="http://schemas.openxmlformats.org/officeDocument/2006/relationships/hyperlink" Target="http://www.aedem.org" TargetMode="External"/><Relationship Id="rId4" Type="http://schemas.openxmlformats.org/officeDocument/2006/relationships/hyperlink" Target="mailto:aedem@aedem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3056-8377-49BD-8097-6351599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EM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tinm</dc:creator>
  <cp:lastModifiedBy>Usuario-PC</cp:lastModifiedBy>
  <cp:revision>7</cp:revision>
  <cp:lastPrinted>2021-09-08T11:33:00Z</cp:lastPrinted>
  <dcterms:created xsi:type="dcterms:W3CDTF">2021-09-08T11:23:00Z</dcterms:created>
  <dcterms:modified xsi:type="dcterms:W3CDTF">2021-09-08T11:38:00Z</dcterms:modified>
</cp:coreProperties>
</file>